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CEE37" w14:textId="77777777" w:rsidR="00385781" w:rsidRPr="003534F4" w:rsidRDefault="00385781" w:rsidP="00385781">
      <w:pPr>
        <w:spacing w:after="0" w:line="240" w:lineRule="auto"/>
        <w:jc w:val="both"/>
        <w:rPr>
          <w:rFonts w:ascii="Avenir Next LT Pro" w:hAnsi="Avenir Next LT Pro" w:cstheme="minorHAnsi"/>
        </w:rPr>
      </w:pPr>
    </w:p>
    <w:p w14:paraId="7A1AE051" w14:textId="401C482F" w:rsidR="00342F36" w:rsidRPr="00084595" w:rsidRDefault="00BF6B3F" w:rsidP="00385781">
      <w:pPr>
        <w:spacing w:after="0" w:line="240" w:lineRule="auto"/>
        <w:rPr>
          <w:rFonts w:ascii="Open Sans" w:eastAsia="Times New Roman" w:hAnsi="Open Sans" w:cs="Open Sans"/>
          <w:sz w:val="20"/>
          <w:szCs w:val="20"/>
        </w:rPr>
      </w:pPr>
      <w:r w:rsidRPr="00084595">
        <w:rPr>
          <w:rFonts w:ascii="Open Sans" w:eastAsia="Times New Roman" w:hAnsi="Open Sans" w:cs="Open Sans"/>
          <w:sz w:val="20"/>
          <w:szCs w:val="20"/>
        </w:rPr>
        <w:t xml:space="preserve">[DSP </w:t>
      </w:r>
      <w:r w:rsidR="00D9410E" w:rsidRPr="00084595">
        <w:rPr>
          <w:rFonts w:ascii="Open Sans" w:eastAsia="Times New Roman" w:hAnsi="Open Sans" w:cs="Open Sans"/>
          <w:sz w:val="20"/>
          <w:szCs w:val="20"/>
        </w:rPr>
        <w:t xml:space="preserve">Legal </w:t>
      </w:r>
      <w:r w:rsidRPr="00084595">
        <w:rPr>
          <w:rFonts w:ascii="Open Sans" w:eastAsia="Times New Roman" w:hAnsi="Open Sans" w:cs="Open Sans"/>
          <w:sz w:val="20"/>
          <w:szCs w:val="20"/>
        </w:rPr>
        <w:t>Name</w:t>
      </w:r>
      <w:r w:rsidR="00321785" w:rsidRPr="00084595">
        <w:rPr>
          <w:rFonts w:ascii="Open Sans" w:eastAsia="Times New Roman" w:hAnsi="Open Sans" w:cs="Open Sans"/>
          <w:sz w:val="20"/>
          <w:szCs w:val="20"/>
        </w:rPr>
        <w:t>]</w:t>
      </w:r>
    </w:p>
    <w:p w14:paraId="54DA9BF6" w14:textId="318B5F47" w:rsidR="00321785" w:rsidRPr="00084595" w:rsidRDefault="00C633C3" w:rsidP="00385781">
      <w:pPr>
        <w:spacing w:after="0" w:line="240" w:lineRule="auto"/>
        <w:rPr>
          <w:rFonts w:ascii="Open Sans" w:eastAsia="Times New Roman" w:hAnsi="Open Sans" w:cs="Open Sans"/>
          <w:sz w:val="20"/>
          <w:szCs w:val="20"/>
        </w:rPr>
      </w:pPr>
      <w:r w:rsidRPr="00084595">
        <w:rPr>
          <w:rFonts w:ascii="Open Sans" w:eastAsia="Times New Roman" w:hAnsi="Open Sans" w:cs="Open Sans"/>
          <w:sz w:val="20"/>
          <w:szCs w:val="20"/>
        </w:rPr>
        <w:t>[DSP Trade Name]</w:t>
      </w:r>
    </w:p>
    <w:p w14:paraId="5D120FFF" w14:textId="27D8C6AE" w:rsidR="00C633C3" w:rsidRPr="00084595" w:rsidRDefault="00C633C3" w:rsidP="00385781">
      <w:pPr>
        <w:spacing w:after="0" w:line="240" w:lineRule="auto"/>
        <w:rPr>
          <w:rFonts w:ascii="Open Sans" w:eastAsia="Times New Roman" w:hAnsi="Open Sans" w:cs="Open Sans"/>
          <w:sz w:val="20"/>
          <w:szCs w:val="20"/>
        </w:rPr>
      </w:pPr>
      <w:r w:rsidRPr="00084595">
        <w:rPr>
          <w:rFonts w:ascii="Open Sans" w:eastAsia="Times New Roman" w:hAnsi="Open Sans" w:cs="Open Sans"/>
          <w:sz w:val="20"/>
          <w:szCs w:val="20"/>
        </w:rPr>
        <w:t>[DSP Address]</w:t>
      </w:r>
    </w:p>
    <w:p w14:paraId="362F52D3" w14:textId="12CE9632" w:rsidR="00385781" w:rsidRPr="00084595" w:rsidRDefault="00C633C3" w:rsidP="00385781">
      <w:pPr>
        <w:spacing w:after="0" w:line="240" w:lineRule="auto"/>
        <w:rPr>
          <w:rFonts w:ascii="Open Sans" w:eastAsia="Times New Roman" w:hAnsi="Open Sans" w:cs="Open Sans"/>
          <w:sz w:val="20"/>
          <w:szCs w:val="20"/>
        </w:rPr>
      </w:pPr>
      <w:r w:rsidRPr="00084595">
        <w:rPr>
          <w:rFonts w:ascii="Open Sans" w:eastAsia="Times New Roman" w:hAnsi="Open Sans" w:cs="Open Sans"/>
          <w:sz w:val="20"/>
          <w:szCs w:val="20"/>
        </w:rPr>
        <w:t>[DSP Identifier]</w:t>
      </w:r>
      <w:r w:rsidR="00385781" w:rsidRPr="00084595">
        <w:rPr>
          <w:rFonts w:ascii="Open Sans" w:eastAsia="Times New Roman" w:hAnsi="Open Sans" w:cs="Open Sans"/>
          <w:sz w:val="20"/>
          <w:szCs w:val="20"/>
        </w:rPr>
        <w:t xml:space="preserve"> </w:t>
      </w:r>
    </w:p>
    <w:p w14:paraId="2A79EE41" w14:textId="77777777" w:rsidR="00385781" w:rsidRPr="00084595" w:rsidRDefault="00385781" w:rsidP="00385781">
      <w:pPr>
        <w:spacing w:after="0" w:line="240" w:lineRule="auto"/>
        <w:rPr>
          <w:rFonts w:ascii="Open Sans" w:eastAsia="Times New Roman" w:hAnsi="Open Sans" w:cs="Open Sans"/>
          <w:sz w:val="20"/>
          <w:szCs w:val="20"/>
        </w:rPr>
      </w:pPr>
    </w:p>
    <w:p w14:paraId="1C9D995D" w14:textId="7829C77C" w:rsidR="00B33ACB" w:rsidRDefault="00B868EE" w:rsidP="00385781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b/>
          <w:bCs/>
          <w:sz w:val="24"/>
          <w:szCs w:val="24"/>
          <w:u w:val="single"/>
        </w:rPr>
      </w:pPr>
      <w:r w:rsidRPr="00B868EE">
        <w:rPr>
          <w:rFonts w:ascii="Open Sans" w:eastAsia="Times New Roman" w:hAnsi="Open Sans" w:cs="Open Sans"/>
          <w:b/>
          <w:bCs/>
          <w:sz w:val="24"/>
          <w:szCs w:val="24"/>
          <w:u w:val="single"/>
        </w:rPr>
        <w:t>Report</w:t>
      </w:r>
      <w:r w:rsidR="00CE45B8">
        <w:rPr>
          <w:rFonts w:ascii="Open Sans" w:eastAsia="Times New Roman" w:hAnsi="Open Sans" w:cs="Open Sans"/>
          <w:b/>
          <w:bCs/>
          <w:sz w:val="24"/>
          <w:szCs w:val="24"/>
          <w:u w:val="single"/>
        </w:rPr>
        <w:t xml:space="preserve"> </w:t>
      </w:r>
      <w:r w:rsidRPr="00B868EE">
        <w:rPr>
          <w:rFonts w:ascii="Open Sans" w:eastAsia="Times New Roman" w:hAnsi="Open Sans" w:cs="Open Sans"/>
          <w:b/>
          <w:bCs/>
          <w:sz w:val="24"/>
          <w:szCs w:val="24"/>
          <w:u w:val="single"/>
        </w:rPr>
        <w:t>of Adjustment Under Compulsory Blanket License for Making and Distributing Phonorecords</w:t>
      </w:r>
    </w:p>
    <w:p w14:paraId="239A4652" w14:textId="77777777" w:rsidR="00B868EE" w:rsidRPr="00084595" w:rsidRDefault="00B868EE" w:rsidP="00385781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b/>
          <w:bCs/>
          <w:color w:val="002060"/>
          <w:sz w:val="20"/>
          <w:szCs w:val="20"/>
        </w:rPr>
      </w:pPr>
    </w:p>
    <w:p w14:paraId="415BE05C" w14:textId="77777777" w:rsidR="00A964C3" w:rsidRPr="00002873" w:rsidRDefault="004A0377" w:rsidP="00385781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</w:pPr>
      <w:r w:rsidRPr="00002873">
        <w:rPr>
          <w:rFonts w:ascii="Open Sans" w:eastAsia="Times New Roman" w:hAnsi="Open Sans" w:cs="Open Sans"/>
          <w:b/>
          <w:bCs/>
          <w:color w:val="000000"/>
          <w:sz w:val="20"/>
          <w:szCs w:val="20"/>
          <w:u w:val="single"/>
        </w:rPr>
        <w:t>Covered Period</w:t>
      </w:r>
      <w:r w:rsidR="00BF748C" w:rsidRPr="00002873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 xml:space="preserve">: </w:t>
      </w:r>
    </w:p>
    <w:p w14:paraId="2BE3A540" w14:textId="77777777" w:rsidR="00A964C3" w:rsidRPr="00084595" w:rsidRDefault="00A964C3" w:rsidP="00385781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</w:p>
    <w:p w14:paraId="2D55FD64" w14:textId="3B0560AE" w:rsidR="00385781" w:rsidRPr="00084595" w:rsidRDefault="00BF748C" w:rsidP="00385781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084595">
        <w:rPr>
          <w:rFonts w:ascii="Open Sans" w:eastAsia="Times New Roman" w:hAnsi="Open Sans" w:cs="Open Sans"/>
          <w:color w:val="000000"/>
          <w:sz w:val="20"/>
          <w:szCs w:val="20"/>
        </w:rPr>
        <w:t>[</w:t>
      </w:r>
      <w:r w:rsidR="00AF3F53" w:rsidRPr="00084595">
        <w:rPr>
          <w:rFonts w:ascii="Open Sans" w:eastAsia="Times New Roman" w:hAnsi="Open Sans" w:cs="Open Sans"/>
          <w:color w:val="000000"/>
          <w:sz w:val="20"/>
          <w:szCs w:val="20"/>
        </w:rPr>
        <w:t xml:space="preserve">e.g., </w:t>
      </w:r>
      <w:r w:rsidR="00AF3F53" w:rsidRPr="00084595">
        <w:rPr>
          <w:rFonts w:ascii="Open Sans" w:hAnsi="Open Sans" w:cs="Open Sans"/>
          <w:sz w:val="20"/>
          <w:szCs w:val="20"/>
        </w:rPr>
        <w:t>January 20</w:t>
      </w:r>
      <w:r w:rsidR="00CE45B8">
        <w:rPr>
          <w:rFonts w:ascii="Open Sans" w:hAnsi="Open Sans" w:cs="Open Sans"/>
          <w:sz w:val="20"/>
          <w:szCs w:val="20"/>
        </w:rPr>
        <w:t>21</w:t>
      </w:r>
      <w:r w:rsidR="00AF3F53" w:rsidRPr="00084595">
        <w:rPr>
          <w:rFonts w:ascii="Open Sans" w:hAnsi="Open Sans" w:cs="Open Sans"/>
          <w:sz w:val="20"/>
          <w:szCs w:val="20"/>
        </w:rPr>
        <w:t xml:space="preserve"> through December 202</w:t>
      </w:r>
      <w:r w:rsidR="00CE45B8">
        <w:rPr>
          <w:rFonts w:ascii="Open Sans" w:hAnsi="Open Sans" w:cs="Open Sans"/>
          <w:sz w:val="20"/>
          <w:szCs w:val="20"/>
        </w:rPr>
        <w:t>2</w:t>
      </w:r>
      <w:r w:rsidR="00AF3F53" w:rsidRPr="00084595">
        <w:rPr>
          <w:rFonts w:ascii="Open Sans" w:hAnsi="Open Sans" w:cs="Open Sans"/>
          <w:sz w:val="20"/>
          <w:szCs w:val="20"/>
        </w:rPr>
        <w:t>]</w:t>
      </w:r>
    </w:p>
    <w:p w14:paraId="54830F8B" w14:textId="77777777" w:rsidR="004A0377" w:rsidRPr="00084595" w:rsidRDefault="004A0377" w:rsidP="00385781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</w:p>
    <w:p w14:paraId="3B9AA353" w14:textId="77777777" w:rsidR="00A964C3" w:rsidRPr="00002873" w:rsidRDefault="00801121" w:rsidP="006F70E3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</w:pPr>
      <w:r w:rsidRPr="00002873">
        <w:rPr>
          <w:rFonts w:ascii="Open Sans" w:eastAsia="Times New Roman" w:hAnsi="Open Sans" w:cs="Open Sans"/>
          <w:b/>
          <w:bCs/>
          <w:color w:val="000000"/>
          <w:sz w:val="20"/>
          <w:szCs w:val="20"/>
          <w:u w:val="single"/>
        </w:rPr>
        <w:t>Statement of Adjustment</w:t>
      </w:r>
      <w:r w:rsidRPr="00002873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>:</w:t>
      </w:r>
      <w:r w:rsidR="006F70E3" w:rsidRPr="00002873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 xml:space="preserve"> </w:t>
      </w:r>
    </w:p>
    <w:p w14:paraId="47F68213" w14:textId="77777777" w:rsidR="00A964C3" w:rsidRPr="00084595" w:rsidRDefault="00A964C3" w:rsidP="006F70E3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</w:p>
    <w:p w14:paraId="3A40B410" w14:textId="517D1A69" w:rsidR="00801121" w:rsidRPr="00311137" w:rsidRDefault="006F70E3" w:rsidP="006F70E3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084595">
        <w:rPr>
          <w:rFonts w:ascii="Open Sans" w:eastAsia="Times New Roman" w:hAnsi="Open Sans" w:cs="Open Sans"/>
          <w:color w:val="000000"/>
          <w:sz w:val="20"/>
          <w:szCs w:val="20"/>
        </w:rPr>
        <w:t xml:space="preserve">This </w:t>
      </w:r>
      <w:r w:rsidR="00CE45B8">
        <w:t>Report of Adjustment Under Compulsory Blanket License for Making and Distributing Phonorecords</w:t>
      </w:r>
      <w:r w:rsidR="007362F9">
        <w:t xml:space="preserve"> (“Report of Adjustment”)</w:t>
      </w:r>
      <w:r w:rsidR="00242C17" w:rsidRPr="00084595">
        <w:rPr>
          <w:rFonts w:ascii="Open Sans" w:eastAsia="Times New Roman" w:hAnsi="Open Sans" w:cs="Open Sans"/>
          <w:color w:val="000000"/>
          <w:sz w:val="20"/>
          <w:szCs w:val="20"/>
        </w:rPr>
        <w:t xml:space="preserve">, </w:t>
      </w:r>
      <w:r w:rsidR="00A97641" w:rsidRPr="00084595">
        <w:rPr>
          <w:rFonts w:ascii="Open Sans" w:eastAsia="Times New Roman" w:hAnsi="Open Sans" w:cs="Open Sans"/>
          <w:color w:val="000000"/>
          <w:sz w:val="20"/>
          <w:szCs w:val="20"/>
        </w:rPr>
        <w:t>filed pursuant to Section 37 C</w:t>
      </w:r>
      <w:r w:rsidR="00226A19">
        <w:rPr>
          <w:rFonts w:ascii="Open Sans" w:eastAsia="Times New Roman" w:hAnsi="Open Sans" w:cs="Open Sans"/>
          <w:color w:val="000000"/>
          <w:sz w:val="20"/>
          <w:szCs w:val="20"/>
        </w:rPr>
        <w:t>.</w:t>
      </w:r>
      <w:r w:rsidR="00A97641" w:rsidRPr="00084595">
        <w:rPr>
          <w:rFonts w:ascii="Open Sans" w:eastAsia="Times New Roman" w:hAnsi="Open Sans" w:cs="Open Sans"/>
          <w:color w:val="000000"/>
          <w:sz w:val="20"/>
          <w:szCs w:val="20"/>
        </w:rPr>
        <w:t>F</w:t>
      </w:r>
      <w:r w:rsidR="00226A19">
        <w:rPr>
          <w:rFonts w:ascii="Open Sans" w:eastAsia="Times New Roman" w:hAnsi="Open Sans" w:cs="Open Sans"/>
          <w:color w:val="000000"/>
          <w:sz w:val="20"/>
          <w:szCs w:val="20"/>
        </w:rPr>
        <w:t>.</w:t>
      </w:r>
      <w:r w:rsidR="00A97641" w:rsidRPr="00084595">
        <w:rPr>
          <w:rFonts w:ascii="Open Sans" w:eastAsia="Times New Roman" w:hAnsi="Open Sans" w:cs="Open Sans"/>
          <w:color w:val="000000"/>
          <w:sz w:val="20"/>
          <w:szCs w:val="20"/>
        </w:rPr>
        <w:t>R 210.</w:t>
      </w:r>
      <w:r w:rsidR="007362F9">
        <w:rPr>
          <w:rFonts w:ascii="Open Sans" w:eastAsia="Times New Roman" w:hAnsi="Open Sans" w:cs="Open Sans"/>
          <w:color w:val="000000"/>
          <w:sz w:val="20"/>
          <w:szCs w:val="20"/>
        </w:rPr>
        <w:t>27</w:t>
      </w:r>
      <w:r w:rsidR="00A97641" w:rsidRPr="00084595">
        <w:rPr>
          <w:rFonts w:ascii="Open Sans" w:eastAsia="Times New Roman" w:hAnsi="Open Sans" w:cs="Open Sans"/>
          <w:color w:val="000000"/>
          <w:sz w:val="20"/>
          <w:szCs w:val="20"/>
        </w:rPr>
        <w:t>(k)</w:t>
      </w:r>
      <w:r w:rsidR="00465976" w:rsidRPr="00084595">
        <w:rPr>
          <w:rFonts w:ascii="Open Sans" w:eastAsia="Times New Roman" w:hAnsi="Open Sans" w:cs="Open Sans"/>
          <w:color w:val="000000"/>
          <w:sz w:val="20"/>
          <w:szCs w:val="20"/>
        </w:rPr>
        <w:t>(6)(</w:t>
      </w:r>
      <w:r w:rsidR="00B774E8">
        <w:rPr>
          <w:rFonts w:ascii="Open Sans" w:eastAsia="Times New Roman" w:hAnsi="Open Sans" w:cs="Open Sans"/>
          <w:color w:val="000000"/>
          <w:sz w:val="20"/>
          <w:szCs w:val="20"/>
        </w:rPr>
        <w:t>v</w:t>
      </w:r>
      <w:r w:rsidR="00465976" w:rsidRPr="00084595">
        <w:rPr>
          <w:rFonts w:ascii="Open Sans" w:eastAsia="Times New Roman" w:hAnsi="Open Sans" w:cs="Open Sans"/>
          <w:color w:val="000000"/>
          <w:sz w:val="20"/>
          <w:szCs w:val="20"/>
        </w:rPr>
        <w:t>)</w:t>
      </w:r>
      <w:r w:rsidR="00CC189F">
        <w:rPr>
          <w:rFonts w:ascii="Open Sans" w:eastAsia="Times New Roman" w:hAnsi="Open Sans" w:cs="Open Sans"/>
          <w:color w:val="000000"/>
          <w:sz w:val="20"/>
          <w:szCs w:val="20"/>
        </w:rPr>
        <w:t xml:space="preserve"> in</w:t>
      </w:r>
      <w:r w:rsidR="00884F89" w:rsidRPr="00884F89">
        <w:rPr>
          <w:rFonts w:ascii="Open Sans" w:eastAsia="Times New Roman" w:hAnsi="Open Sans" w:cs="Open Sans"/>
          <w:color w:val="000000"/>
          <w:sz w:val="20"/>
          <w:szCs w:val="20"/>
        </w:rPr>
        <w:t xml:space="preserve"> response to </w:t>
      </w:r>
      <w:r w:rsidR="00311137">
        <w:rPr>
          <w:rFonts w:ascii="Open Sans" w:eastAsia="Times New Roman" w:hAnsi="Open Sans" w:cs="Open Sans"/>
          <w:color w:val="000000"/>
          <w:sz w:val="20"/>
          <w:szCs w:val="20"/>
        </w:rPr>
        <w:t xml:space="preserve">a </w:t>
      </w:r>
      <w:r w:rsidR="00884F89" w:rsidRPr="00884F89">
        <w:rPr>
          <w:rFonts w:ascii="Open Sans" w:eastAsia="Times New Roman" w:hAnsi="Open Sans" w:cs="Open Sans"/>
          <w:color w:val="000000"/>
          <w:sz w:val="20"/>
          <w:szCs w:val="20"/>
        </w:rPr>
        <w:t>change in applicable rates</w:t>
      </w:r>
      <w:r w:rsidR="00816AE4">
        <w:rPr>
          <w:rFonts w:ascii="Open Sans" w:eastAsia="Times New Roman" w:hAnsi="Open Sans" w:cs="Open Sans"/>
          <w:color w:val="000000"/>
          <w:sz w:val="20"/>
          <w:szCs w:val="20"/>
        </w:rPr>
        <w:t xml:space="preserve"> and terms</w:t>
      </w:r>
      <w:r w:rsidR="00CF0952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CF0952" w:rsidRPr="00CF0952">
        <w:rPr>
          <w:rFonts w:ascii="Open Sans" w:eastAsia="Times New Roman" w:hAnsi="Open Sans" w:cs="Open Sans"/>
          <w:color w:val="000000"/>
          <w:sz w:val="20"/>
          <w:szCs w:val="20"/>
        </w:rPr>
        <w:t xml:space="preserve">for interactive streaming activities </w:t>
      </w:r>
      <w:r w:rsidR="00311137">
        <w:rPr>
          <w:rFonts w:ascii="Open Sans" w:eastAsia="Times New Roman" w:hAnsi="Open Sans" w:cs="Open Sans"/>
          <w:color w:val="000000"/>
          <w:sz w:val="20"/>
          <w:szCs w:val="20"/>
        </w:rPr>
        <w:t xml:space="preserve">occurring during the </w:t>
      </w:r>
      <w:r w:rsidR="00CF0952" w:rsidRPr="00CF0952">
        <w:rPr>
          <w:rFonts w:ascii="Open Sans" w:eastAsia="Times New Roman" w:hAnsi="Open Sans" w:cs="Open Sans"/>
          <w:color w:val="000000"/>
          <w:sz w:val="20"/>
          <w:szCs w:val="20"/>
        </w:rPr>
        <w:t>Phonorecords III rate period</w:t>
      </w:r>
      <w:r w:rsidR="00242C17" w:rsidRPr="00084595">
        <w:rPr>
          <w:rFonts w:ascii="Open Sans" w:eastAsia="Times New Roman" w:hAnsi="Open Sans" w:cs="Open Sans"/>
          <w:color w:val="000000"/>
          <w:sz w:val="20"/>
          <w:szCs w:val="20"/>
        </w:rPr>
        <w:t>,</w:t>
      </w:r>
      <w:r w:rsidR="00A97641" w:rsidRPr="00084595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084595">
        <w:rPr>
          <w:rFonts w:ascii="Open Sans" w:eastAsia="Times New Roman" w:hAnsi="Open Sans" w:cs="Open Sans"/>
          <w:color w:val="000000"/>
          <w:sz w:val="20"/>
          <w:szCs w:val="20"/>
        </w:rPr>
        <w:t xml:space="preserve">applies to the </w:t>
      </w:r>
      <w:r w:rsidR="008A4A5C">
        <w:rPr>
          <w:rFonts w:ascii="Open Sans" w:eastAsia="Times New Roman" w:hAnsi="Open Sans" w:cs="Open Sans"/>
          <w:color w:val="000000"/>
          <w:sz w:val="20"/>
          <w:szCs w:val="20"/>
        </w:rPr>
        <w:t xml:space="preserve">Annual Reports of Usage </w:t>
      </w:r>
      <w:r w:rsidR="002D1657">
        <w:rPr>
          <w:rFonts w:ascii="Open Sans" w:eastAsia="Times New Roman" w:hAnsi="Open Sans" w:cs="Open Sans"/>
          <w:color w:val="000000"/>
          <w:sz w:val="20"/>
          <w:szCs w:val="20"/>
        </w:rPr>
        <w:t>for 2021 and 2022</w:t>
      </w:r>
      <w:r w:rsidR="008651AD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CC74A8">
        <w:rPr>
          <w:rFonts w:ascii="Open Sans" w:eastAsia="Times New Roman" w:hAnsi="Open Sans" w:cs="Open Sans"/>
          <w:color w:val="000000"/>
          <w:sz w:val="20"/>
          <w:szCs w:val="20"/>
        </w:rPr>
        <w:t xml:space="preserve">that [DSP NAME] </w:t>
      </w:r>
      <w:r w:rsidR="004D484F">
        <w:rPr>
          <w:rFonts w:ascii="Open Sans" w:eastAsia="Times New Roman" w:hAnsi="Open Sans" w:cs="Open Sans"/>
          <w:color w:val="000000"/>
          <w:sz w:val="20"/>
          <w:szCs w:val="20"/>
        </w:rPr>
        <w:t>delivered to The MLC</w:t>
      </w:r>
      <w:r w:rsidR="008651AD">
        <w:rPr>
          <w:rFonts w:ascii="Open Sans" w:eastAsia="Times New Roman" w:hAnsi="Open Sans" w:cs="Open Sans"/>
          <w:color w:val="000000"/>
          <w:sz w:val="20"/>
          <w:szCs w:val="20"/>
        </w:rPr>
        <w:t xml:space="preserve"> pursuant to </w:t>
      </w:r>
      <w:r w:rsidR="00B85DA7">
        <w:rPr>
          <w:rFonts w:ascii="Open Sans" w:hAnsi="Open Sans" w:cs="Open Sans"/>
          <w:color w:val="000000"/>
          <w:sz w:val="21"/>
          <w:szCs w:val="21"/>
        </w:rPr>
        <w:t>17 U.S.C. 115(c)(2)(I)</w:t>
      </w:r>
      <w:r w:rsidR="008651AD">
        <w:rPr>
          <w:rFonts w:ascii="Open Sans" w:eastAsia="Times New Roman" w:hAnsi="Open Sans" w:cs="Open Sans"/>
          <w:color w:val="000000"/>
          <w:sz w:val="20"/>
          <w:szCs w:val="20"/>
        </w:rPr>
        <w:t xml:space="preserve"> and </w:t>
      </w:r>
      <w:r w:rsidR="003F70EE">
        <w:rPr>
          <w:rFonts w:ascii="Open Sans" w:eastAsia="Times New Roman" w:hAnsi="Open Sans" w:cs="Open Sans"/>
          <w:color w:val="000000"/>
          <w:sz w:val="20"/>
          <w:szCs w:val="20"/>
        </w:rPr>
        <w:t>any a</w:t>
      </w:r>
      <w:r w:rsidR="004D484F">
        <w:rPr>
          <w:rFonts w:ascii="Open Sans" w:eastAsia="Times New Roman" w:hAnsi="Open Sans" w:cs="Open Sans"/>
          <w:color w:val="000000"/>
          <w:sz w:val="20"/>
          <w:szCs w:val="20"/>
        </w:rPr>
        <w:t xml:space="preserve">ccompanying or </w:t>
      </w:r>
      <w:r w:rsidR="00180168" w:rsidRPr="00084595">
        <w:rPr>
          <w:rFonts w:ascii="Open Sans" w:eastAsia="Times New Roman" w:hAnsi="Open Sans" w:cs="Open Sans"/>
          <w:color w:val="000000"/>
          <w:sz w:val="20"/>
          <w:szCs w:val="20"/>
        </w:rPr>
        <w:t xml:space="preserve">subsequently </w:t>
      </w:r>
      <w:r w:rsidR="004D484F">
        <w:rPr>
          <w:rFonts w:ascii="Open Sans" w:eastAsia="Times New Roman" w:hAnsi="Open Sans" w:cs="Open Sans"/>
          <w:color w:val="000000"/>
          <w:sz w:val="20"/>
          <w:szCs w:val="20"/>
        </w:rPr>
        <w:t xml:space="preserve">delivered </w:t>
      </w:r>
      <w:r w:rsidR="005D7848">
        <w:rPr>
          <w:rFonts w:ascii="Open Sans" w:eastAsia="Times New Roman" w:hAnsi="Open Sans" w:cs="Open Sans"/>
          <w:color w:val="000000"/>
          <w:sz w:val="20"/>
          <w:szCs w:val="20"/>
        </w:rPr>
        <w:t xml:space="preserve">reports of adjustment </w:t>
      </w:r>
      <w:r w:rsidRPr="00084595">
        <w:rPr>
          <w:rFonts w:ascii="Open Sans" w:eastAsia="Times New Roman" w:hAnsi="Open Sans" w:cs="Open Sans"/>
          <w:color w:val="000000"/>
          <w:sz w:val="20"/>
          <w:szCs w:val="20"/>
        </w:rPr>
        <w:t>(</w:t>
      </w:r>
      <w:r w:rsidR="007508EA">
        <w:rPr>
          <w:rFonts w:ascii="Open Sans" w:eastAsia="Times New Roman" w:hAnsi="Open Sans" w:cs="Open Sans"/>
          <w:color w:val="000000"/>
          <w:sz w:val="20"/>
          <w:szCs w:val="20"/>
        </w:rPr>
        <w:t xml:space="preserve">collectively </w:t>
      </w:r>
      <w:r w:rsidRPr="00084595">
        <w:rPr>
          <w:rFonts w:ascii="Open Sans" w:eastAsia="Times New Roman" w:hAnsi="Open Sans" w:cs="Open Sans"/>
          <w:color w:val="000000"/>
          <w:sz w:val="20"/>
          <w:szCs w:val="20"/>
        </w:rPr>
        <w:t>the “</w:t>
      </w:r>
      <w:r w:rsidR="005D7848">
        <w:rPr>
          <w:rFonts w:ascii="Open Sans" w:eastAsia="Times New Roman" w:hAnsi="Open Sans" w:cs="Open Sans"/>
          <w:color w:val="000000"/>
          <w:sz w:val="20"/>
          <w:szCs w:val="20"/>
        </w:rPr>
        <w:t>2021 and 2022 Annual Reports of Usage</w:t>
      </w:r>
      <w:r w:rsidRPr="00084595">
        <w:rPr>
          <w:rFonts w:ascii="Open Sans" w:eastAsia="Times New Roman" w:hAnsi="Open Sans" w:cs="Open Sans"/>
          <w:color w:val="000000"/>
          <w:sz w:val="20"/>
          <w:szCs w:val="20"/>
        </w:rPr>
        <w:t>”)</w:t>
      </w:r>
      <w:r w:rsidR="005D7848">
        <w:rPr>
          <w:rFonts w:ascii="Open Sans" w:eastAsia="Times New Roman" w:hAnsi="Open Sans" w:cs="Open Sans"/>
          <w:color w:val="000000"/>
          <w:sz w:val="20"/>
          <w:szCs w:val="20"/>
        </w:rPr>
        <w:t xml:space="preserve">. </w:t>
      </w:r>
    </w:p>
    <w:p w14:paraId="7D8D9F66" w14:textId="77777777" w:rsidR="00801121" w:rsidRPr="00084595" w:rsidRDefault="00801121" w:rsidP="00385781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</w:p>
    <w:p w14:paraId="4A3BA97F" w14:textId="4D93A0F8" w:rsidR="00816EB6" w:rsidRPr="00084595" w:rsidRDefault="005D5D18" w:rsidP="00385781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084595">
        <w:rPr>
          <w:rFonts w:ascii="Open Sans" w:eastAsia="Times New Roman" w:hAnsi="Open Sans" w:cs="Open Sans"/>
          <w:color w:val="000000"/>
          <w:sz w:val="20"/>
          <w:szCs w:val="20"/>
        </w:rPr>
        <w:t xml:space="preserve">[DSP NAME] is reporting </w:t>
      </w:r>
      <w:r w:rsidRPr="00CA0393">
        <w:rPr>
          <w:rFonts w:ascii="Open Sans" w:eastAsia="Times New Roman" w:hAnsi="Open Sans" w:cs="Open Sans"/>
          <w:color w:val="000000"/>
          <w:sz w:val="20"/>
          <w:szCs w:val="20"/>
        </w:rPr>
        <w:t>no change</w:t>
      </w:r>
      <w:r w:rsidR="000F3707" w:rsidRPr="00CA0393">
        <w:rPr>
          <w:rFonts w:ascii="Open Sans" w:eastAsia="Times New Roman" w:hAnsi="Open Sans" w:cs="Open Sans"/>
          <w:color w:val="000000"/>
          <w:sz w:val="20"/>
          <w:szCs w:val="20"/>
        </w:rPr>
        <w:t>s</w:t>
      </w:r>
      <w:r w:rsidR="000F3707" w:rsidRPr="00084595">
        <w:rPr>
          <w:rFonts w:ascii="Open Sans" w:eastAsia="Times New Roman" w:hAnsi="Open Sans" w:cs="Open Sans"/>
          <w:color w:val="000000"/>
          <w:sz w:val="20"/>
          <w:szCs w:val="20"/>
        </w:rPr>
        <w:t xml:space="preserve"> to the information</w:t>
      </w:r>
      <w:r w:rsidR="001A7D60" w:rsidRPr="00084595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740398">
        <w:rPr>
          <w:rFonts w:ascii="Open Sans" w:eastAsia="Times New Roman" w:hAnsi="Open Sans" w:cs="Open Sans"/>
          <w:color w:val="000000"/>
          <w:sz w:val="20"/>
          <w:szCs w:val="20"/>
        </w:rPr>
        <w:t>previously delivered</w:t>
      </w:r>
      <w:r w:rsidR="001A7D60" w:rsidRPr="00084595">
        <w:rPr>
          <w:rFonts w:ascii="Open Sans" w:eastAsia="Times New Roman" w:hAnsi="Open Sans" w:cs="Open Sans"/>
          <w:color w:val="000000"/>
          <w:sz w:val="20"/>
          <w:szCs w:val="20"/>
        </w:rPr>
        <w:t xml:space="preserve"> in the </w:t>
      </w:r>
      <w:r w:rsidR="00B838DE">
        <w:rPr>
          <w:rFonts w:ascii="Open Sans" w:eastAsia="Times New Roman" w:hAnsi="Open Sans" w:cs="Open Sans"/>
          <w:color w:val="000000"/>
          <w:sz w:val="20"/>
          <w:szCs w:val="20"/>
        </w:rPr>
        <w:t>2021 and 2022 Annual Reports of Usage</w:t>
      </w:r>
      <w:r w:rsidR="001A7D60" w:rsidRPr="00084595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EA6F36" w:rsidRPr="00084595">
        <w:rPr>
          <w:rFonts w:ascii="Open Sans" w:eastAsia="Times New Roman" w:hAnsi="Open Sans" w:cs="Open Sans"/>
          <w:color w:val="000000"/>
          <w:sz w:val="20"/>
          <w:szCs w:val="20"/>
        </w:rPr>
        <w:t xml:space="preserve">that is </w:t>
      </w:r>
      <w:r w:rsidR="003A421F" w:rsidRPr="00084595">
        <w:rPr>
          <w:rFonts w:ascii="Open Sans" w:eastAsia="Times New Roman" w:hAnsi="Open Sans" w:cs="Open Sans"/>
          <w:color w:val="000000"/>
          <w:sz w:val="20"/>
          <w:szCs w:val="20"/>
        </w:rPr>
        <w:t>(</w:t>
      </w:r>
      <w:r w:rsidR="00465D3D">
        <w:rPr>
          <w:rFonts w:ascii="Open Sans" w:eastAsia="Times New Roman" w:hAnsi="Open Sans" w:cs="Open Sans"/>
          <w:color w:val="000000"/>
          <w:sz w:val="20"/>
          <w:szCs w:val="20"/>
        </w:rPr>
        <w:t>1</w:t>
      </w:r>
      <w:r w:rsidR="003A421F" w:rsidRPr="00084595">
        <w:rPr>
          <w:rFonts w:ascii="Open Sans" w:eastAsia="Times New Roman" w:hAnsi="Open Sans" w:cs="Open Sans"/>
          <w:color w:val="000000"/>
          <w:sz w:val="20"/>
          <w:szCs w:val="20"/>
        </w:rPr>
        <w:t xml:space="preserve">) </w:t>
      </w:r>
      <w:r w:rsidR="00EA6F36" w:rsidRPr="00084595">
        <w:rPr>
          <w:rFonts w:ascii="Open Sans" w:eastAsia="Times New Roman" w:hAnsi="Open Sans" w:cs="Open Sans"/>
          <w:color w:val="000000"/>
          <w:sz w:val="20"/>
          <w:szCs w:val="20"/>
        </w:rPr>
        <w:t>related to</w:t>
      </w:r>
      <w:r w:rsidR="00816EB6" w:rsidRPr="00084595">
        <w:rPr>
          <w:rFonts w:ascii="Open Sans" w:eastAsia="Times New Roman" w:hAnsi="Open Sans" w:cs="Open Sans"/>
          <w:color w:val="000000"/>
          <w:sz w:val="20"/>
          <w:szCs w:val="20"/>
        </w:rPr>
        <w:t xml:space="preserve"> the usage of musical works in covered activities </w:t>
      </w:r>
      <w:r w:rsidR="001C7C98">
        <w:rPr>
          <w:rFonts w:ascii="Open Sans" w:eastAsia="Times New Roman" w:hAnsi="Open Sans" w:cs="Open Sans"/>
          <w:color w:val="000000"/>
          <w:sz w:val="20"/>
          <w:szCs w:val="20"/>
        </w:rPr>
        <w:t>and</w:t>
      </w:r>
      <w:r w:rsidR="00CA0393">
        <w:rPr>
          <w:rFonts w:ascii="Open Sans" w:eastAsia="Times New Roman" w:hAnsi="Open Sans" w:cs="Open Sans"/>
          <w:color w:val="000000"/>
          <w:sz w:val="20"/>
          <w:szCs w:val="20"/>
        </w:rPr>
        <w:t>/or</w:t>
      </w:r>
      <w:r w:rsidR="00816EB6" w:rsidRPr="00084595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3A421F" w:rsidRPr="00084595">
        <w:rPr>
          <w:rFonts w:ascii="Open Sans" w:eastAsia="Times New Roman" w:hAnsi="Open Sans" w:cs="Open Sans"/>
          <w:color w:val="000000"/>
          <w:sz w:val="20"/>
          <w:szCs w:val="20"/>
        </w:rPr>
        <w:t>(</w:t>
      </w:r>
      <w:r w:rsidR="00465D3D">
        <w:rPr>
          <w:rFonts w:ascii="Open Sans" w:eastAsia="Times New Roman" w:hAnsi="Open Sans" w:cs="Open Sans"/>
          <w:color w:val="000000"/>
          <w:sz w:val="20"/>
          <w:szCs w:val="20"/>
        </w:rPr>
        <w:t>2</w:t>
      </w:r>
      <w:r w:rsidR="003A421F" w:rsidRPr="00084595">
        <w:rPr>
          <w:rFonts w:ascii="Open Sans" w:eastAsia="Times New Roman" w:hAnsi="Open Sans" w:cs="Open Sans"/>
          <w:color w:val="000000"/>
          <w:sz w:val="20"/>
          <w:szCs w:val="20"/>
        </w:rPr>
        <w:t>)</w:t>
      </w:r>
      <w:r w:rsidR="009E7691" w:rsidRPr="00084595">
        <w:rPr>
          <w:rFonts w:ascii="Open Sans" w:eastAsia="Times New Roman" w:hAnsi="Open Sans" w:cs="Open Sans"/>
          <w:color w:val="000000"/>
          <w:sz w:val="20"/>
          <w:szCs w:val="20"/>
        </w:rPr>
        <w:t xml:space="preserve"> otherwise</w:t>
      </w:r>
      <w:r w:rsidR="00816EB6" w:rsidRPr="00084595">
        <w:rPr>
          <w:rFonts w:ascii="Open Sans" w:eastAsia="Times New Roman" w:hAnsi="Open Sans" w:cs="Open Sans"/>
          <w:color w:val="000000"/>
          <w:sz w:val="20"/>
          <w:szCs w:val="20"/>
        </w:rPr>
        <w:t xml:space="preserve"> relevant to the calculation of statutory royalties in accordance with 17 U.S.C. 115 and applicable regulations</w:t>
      </w:r>
      <w:r w:rsidR="009E7691" w:rsidRPr="00084595">
        <w:rPr>
          <w:rFonts w:ascii="Open Sans" w:eastAsia="Times New Roman" w:hAnsi="Open Sans" w:cs="Open Sans"/>
          <w:color w:val="000000"/>
          <w:sz w:val="20"/>
          <w:szCs w:val="20"/>
        </w:rPr>
        <w:t xml:space="preserve">. </w:t>
      </w:r>
    </w:p>
    <w:p w14:paraId="6BD085D3" w14:textId="77777777" w:rsidR="00801121" w:rsidRPr="00084595" w:rsidRDefault="00801121" w:rsidP="00385781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</w:p>
    <w:p w14:paraId="4B389C3D" w14:textId="7AFE0241" w:rsidR="00C67CDA" w:rsidRPr="00002873" w:rsidRDefault="00CC6D7E" w:rsidP="00385781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</w:pPr>
      <w:r w:rsidRPr="00002873">
        <w:rPr>
          <w:rFonts w:ascii="Open Sans" w:eastAsia="Times New Roman" w:hAnsi="Open Sans" w:cs="Open Sans"/>
          <w:b/>
          <w:bCs/>
          <w:color w:val="000000"/>
          <w:sz w:val="20"/>
          <w:szCs w:val="20"/>
          <w:u w:val="single"/>
        </w:rPr>
        <w:t>Names of f</w:t>
      </w:r>
      <w:r w:rsidR="00C67CDA" w:rsidRPr="00002873">
        <w:rPr>
          <w:rFonts w:ascii="Open Sans" w:eastAsia="Times New Roman" w:hAnsi="Open Sans" w:cs="Open Sans"/>
          <w:b/>
          <w:bCs/>
          <w:color w:val="000000"/>
          <w:sz w:val="20"/>
          <w:szCs w:val="20"/>
          <w:u w:val="single"/>
        </w:rPr>
        <w:t xml:space="preserve">iles </w:t>
      </w:r>
      <w:r w:rsidR="006D202A" w:rsidRPr="00002873">
        <w:rPr>
          <w:rFonts w:ascii="Open Sans" w:eastAsia="Times New Roman" w:hAnsi="Open Sans" w:cs="Open Sans"/>
          <w:b/>
          <w:bCs/>
          <w:color w:val="000000"/>
          <w:sz w:val="20"/>
          <w:szCs w:val="20"/>
          <w:u w:val="single"/>
        </w:rPr>
        <w:t>comprising</w:t>
      </w:r>
      <w:r w:rsidR="00C67CDA" w:rsidRPr="00002873">
        <w:rPr>
          <w:rFonts w:ascii="Open Sans" w:eastAsia="Times New Roman" w:hAnsi="Open Sans" w:cs="Open Sans"/>
          <w:b/>
          <w:bCs/>
          <w:color w:val="000000"/>
          <w:sz w:val="20"/>
          <w:szCs w:val="20"/>
          <w:u w:val="single"/>
        </w:rPr>
        <w:t xml:space="preserve"> the</w:t>
      </w:r>
      <w:r w:rsidR="00AA1B9D">
        <w:rPr>
          <w:rFonts w:ascii="Open Sans" w:eastAsia="Times New Roman" w:hAnsi="Open Sans" w:cs="Open Sans"/>
          <w:b/>
          <w:bCs/>
          <w:color w:val="000000"/>
          <w:sz w:val="20"/>
          <w:szCs w:val="20"/>
          <w:u w:val="single"/>
        </w:rPr>
        <w:t xml:space="preserve"> </w:t>
      </w:r>
      <w:r w:rsidR="00AA1B9D" w:rsidRPr="00AA1B9D">
        <w:rPr>
          <w:rFonts w:ascii="Open Sans" w:eastAsia="Times New Roman" w:hAnsi="Open Sans" w:cs="Open Sans"/>
          <w:b/>
          <w:bCs/>
          <w:color w:val="000000"/>
          <w:sz w:val="20"/>
          <w:szCs w:val="20"/>
          <w:u w:val="single"/>
        </w:rPr>
        <w:t>2021 and 2022 Annual Reports of Usage</w:t>
      </w:r>
      <w:r w:rsidR="00385781" w:rsidRPr="00002873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 xml:space="preserve">: </w:t>
      </w:r>
    </w:p>
    <w:p w14:paraId="3A373594" w14:textId="77777777" w:rsidR="002B0665" w:rsidRPr="00084595" w:rsidRDefault="002B0665" w:rsidP="00935B8B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</w:p>
    <w:p w14:paraId="3B6DE38C" w14:textId="4B490D41" w:rsidR="00385781" w:rsidRPr="00084595" w:rsidRDefault="00935B8B" w:rsidP="00385781">
      <w:pPr>
        <w:pStyle w:val="ListParagraph"/>
        <w:numPr>
          <w:ilvl w:val="1"/>
          <w:numId w:val="1"/>
        </w:numPr>
        <w:spacing w:after="0" w:line="240" w:lineRule="auto"/>
        <w:rPr>
          <w:rFonts w:ascii="Open Sans" w:hAnsi="Open Sans" w:cs="Open Sans"/>
          <w:sz w:val="20"/>
          <w:szCs w:val="20"/>
        </w:rPr>
      </w:pPr>
      <w:r w:rsidRPr="00084595">
        <w:rPr>
          <w:rFonts w:ascii="Open Sans" w:hAnsi="Open Sans" w:cs="Open Sans"/>
          <w:sz w:val="20"/>
          <w:szCs w:val="20"/>
        </w:rPr>
        <w:t>[File Name]</w:t>
      </w:r>
    </w:p>
    <w:p w14:paraId="6A604773" w14:textId="5F4344DA" w:rsidR="00385781" w:rsidRPr="00084595" w:rsidRDefault="00935B8B" w:rsidP="00935B8B">
      <w:pPr>
        <w:pStyle w:val="ListParagraph"/>
        <w:numPr>
          <w:ilvl w:val="1"/>
          <w:numId w:val="1"/>
        </w:numPr>
        <w:spacing w:after="0" w:line="240" w:lineRule="auto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084595">
        <w:rPr>
          <w:rFonts w:ascii="Open Sans" w:hAnsi="Open Sans" w:cs="Open Sans"/>
          <w:sz w:val="20"/>
          <w:szCs w:val="20"/>
        </w:rPr>
        <w:t xml:space="preserve">[File Name] </w:t>
      </w:r>
    </w:p>
    <w:p w14:paraId="472D3137" w14:textId="77777777" w:rsidR="00F875D8" w:rsidRPr="00084595" w:rsidRDefault="00F875D8" w:rsidP="00BA2AC5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000000"/>
          <w:sz w:val="20"/>
          <w:szCs w:val="20"/>
          <w:u w:val="single"/>
        </w:rPr>
      </w:pPr>
    </w:p>
    <w:p w14:paraId="6186625B" w14:textId="526B2E71" w:rsidR="00F875D8" w:rsidRPr="00D92042" w:rsidRDefault="00F875D8" w:rsidP="00BA2AC5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</w:pPr>
      <w:r w:rsidRPr="00002873">
        <w:rPr>
          <w:rFonts w:ascii="Open Sans" w:eastAsia="Times New Roman" w:hAnsi="Open Sans" w:cs="Open Sans"/>
          <w:b/>
          <w:bCs/>
          <w:color w:val="000000"/>
          <w:sz w:val="20"/>
          <w:szCs w:val="20"/>
          <w:u w:val="single"/>
        </w:rPr>
        <w:t>Request for Invoice</w:t>
      </w:r>
      <w:r w:rsidR="00D92042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>:</w:t>
      </w:r>
    </w:p>
    <w:p w14:paraId="23F2F7FB" w14:textId="77777777" w:rsidR="00BA2AC5" w:rsidRDefault="00BA2AC5" w:rsidP="00BA2AC5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000000"/>
          <w:sz w:val="20"/>
          <w:szCs w:val="20"/>
          <w:u w:val="single"/>
        </w:rPr>
      </w:pPr>
    </w:p>
    <w:p w14:paraId="6D993482" w14:textId="2B4AE447" w:rsidR="00A26263" w:rsidRDefault="008D2D35" w:rsidP="00EC2411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>
        <w:rPr>
          <w:rFonts w:ascii="Open Sans" w:eastAsia="Times New Roman" w:hAnsi="Open Sans" w:cs="Open Sans"/>
          <w:color w:val="000000"/>
          <w:sz w:val="20"/>
          <w:szCs w:val="20"/>
        </w:rPr>
        <w:t xml:space="preserve">[DSP NAME] anticipates </w:t>
      </w:r>
      <w:r w:rsidR="00A979C5">
        <w:rPr>
          <w:rFonts w:ascii="Open Sans" w:eastAsia="Times New Roman" w:hAnsi="Open Sans" w:cs="Open Sans"/>
          <w:color w:val="000000"/>
          <w:sz w:val="20"/>
          <w:szCs w:val="20"/>
        </w:rPr>
        <w:t>a</w:t>
      </w:r>
      <w:r w:rsidR="006F7F8A">
        <w:rPr>
          <w:rFonts w:ascii="Open Sans" w:eastAsia="Times New Roman" w:hAnsi="Open Sans" w:cs="Open Sans"/>
          <w:color w:val="000000"/>
          <w:sz w:val="20"/>
          <w:szCs w:val="20"/>
        </w:rPr>
        <w:t xml:space="preserve"> change in </w:t>
      </w:r>
      <w:r w:rsidR="00A979C5">
        <w:rPr>
          <w:rFonts w:ascii="Open Sans" w:eastAsia="Times New Roman" w:hAnsi="Open Sans" w:cs="Open Sans"/>
          <w:color w:val="000000"/>
          <w:sz w:val="20"/>
          <w:szCs w:val="20"/>
        </w:rPr>
        <w:t>royalties to The ML</w:t>
      </w:r>
      <w:r w:rsidR="003D4BB9">
        <w:rPr>
          <w:rFonts w:ascii="Open Sans" w:eastAsia="Times New Roman" w:hAnsi="Open Sans" w:cs="Open Sans"/>
          <w:color w:val="000000"/>
          <w:sz w:val="20"/>
          <w:szCs w:val="20"/>
        </w:rPr>
        <w:t xml:space="preserve">C </w:t>
      </w:r>
      <w:proofErr w:type="gramStart"/>
      <w:r w:rsidR="007E51EC">
        <w:rPr>
          <w:rFonts w:ascii="Open Sans" w:eastAsia="Times New Roman" w:hAnsi="Open Sans" w:cs="Open Sans"/>
          <w:color w:val="000000"/>
          <w:sz w:val="20"/>
          <w:szCs w:val="20"/>
        </w:rPr>
        <w:t>as a result of</w:t>
      </w:r>
      <w:proofErr w:type="gramEnd"/>
      <w:r w:rsidR="003D4BB9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C64877">
        <w:rPr>
          <w:rFonts w:ascii="Open Sans" w:eastAsia="Times New Roman" w:hAnsi="Open Sans" w:cs="Open Sans"/>
          <w:color w:val="000000"/>
          <w:sz w:val="20"/>
          <w:szCs w:val="20"/>
        </w:rPr>
        <w:t>the</w:t>
      </w:r>
      <w:r w:rsidR="001D7F7A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476423" w:rsidRPr="00476423">
        <w:rPr>
          <w:rFonts w:ascii="Open Sans" w:eastAsia="Times New Roman" w:hAnsi="Open Sans" w:cs="Open Sans"/>
          <w:color w:val="000000"/>
          <w:sz w:val="20"/>
          <w:szCs w:val="20"/>
        </w:rPr>
        <w:t xml:space="preserve">change in applicable rates and terms for interactive streaming activities occurring during the Phonorecords III rate period </w:t>
      </w:r>
      <w:r w:rsidR="00A03A22">
        <w:rPr>
          <w:rFonts w:ascii="Open Sans" w:eastAsia="Times New Roman" w:hAnsi="Open Sans" w:cs="Open Sans"/>
          <w:color w:val="000000"/>
          <w:sz w:val="20"/>
          <w:szCs w:val="20"/>
        </w:rPr>
        <w:t>and</w:t>
      </w:r>
      <w:r w:rsidR="00226A19">
        <w:rPr>
          <w:rFonts w:ascii="Open Sans" w:eastAsia="Times New Roman" w:hAnsi="Open Sans" w:cs="Open Sans"/>
          <w:color w:val="000000"/>
          <w:sz w:val="20"/>
          <w:szCs w:val="20"/>
        </w:rPr>
        <w:t xml:space="preserve"> hereby requests </w:t>
      </w:r>
      <w:r w:rsidR="00B5498D">
        <w:rPr>
          <w:rFonts w:ascii="Open Sans" w:eastAsia="Times New Roman" w:hAnsi="Open Sans" w:cs="Open Sans"/>
          <w:color w:val="000000"/>
          <w:sz w:val="20"/>
          <w:szCs w:val="20"/>
        </w:rPr>
        <w:t xml:space="preserve">that The MLC </w:t>
      </w:r>
      <w:r w:rsidR="00756CAB">
        <w:rPr>
          <w:rFonts w:ascii="Open Sans" w:eastAsia="Times New Roman" w:hAnsi="Open Sans" w:cs="Open Sans"/>
          <w:color w:val="000000"/>
          <w:sz w:val="20"/>
          <w:szCs w:val="20"/>
        </w:rPr>
        <w:t xml:space="preserve">calculate and </w:t>
      </w:r>
      <w:r w:rsidR="00B5498D">
        <w:rPr>
          <w:rFonts w:ascii="Open Sans" w:eastAsia="Times New Roman" w:hAnsi="Open Sans" w:cs="Open Sans"/>
          <w:color w:val="000000"/>
          <w:sz w:val="20"/>
          <w:szCs w:val="20"/>
        </w:rPr>
        <w:t xml:space="preserve">provide an invoice for </w:t>
      </w:r>
      <w:r w:rsidR="007B2D57">
        <w:rPr>
          <w:rFonts w:ascii="Open Sans" w:eastAsia="Times New Roman" w:hAnsi="Open Sans" w:cs="Open Sans"/>
          <w:color w:val="000000"/>
          <w:sz w:val="20"/>
          <w:szCs w:val="20"/>
        </w:rPr>
        <w:t xml:space="preserve">the amount owed in connection with this </w:t>
      </w:r>
      <w:r w:rsidR="00734DC0">
        <w:rPr>
          <w:rFonts w:ascii="Open Sans" w:eastAsia="Times New Roman" w:hAnsi="Open Sans" w:cs="Open Sans"/>
          <w:color w:val="000000"/>
          <w:sz w:val="20"/>
          <w:szCs w:val="20"/>
        </w:rPr>
        <w:t>Report of Adjustment</w:t>
      </w:r>
      <w:r w:rsidR="005F5DC3">
        <w:rPr>
          <w:rFonts w:ascii="Open Sans" w:eastAsia="Times New Roman" w:hAnsi="Open Sans" w:cs="Open Sans"/>
          <w:color w:val="000000"/>
          <w:sz w:val="20"/>
          <w:szCs w:val="20"/>
        </w:rPr>
        <w:t xml:space="preserve"> so that [DSP NAME] may provide payment pursuant to 37 C.F.R. 210.</w:t>
      </w:r>
      <w:r w:rsidR="002F63A2">
        <w:rPr>
          <w:rFonts w:ascii="Open Sans" w:eastAsia="Times New Roman" w:hAnsi="Open Sans" w:cs="Open Sans"/>
          <w:color w:val="000000"/>
          <w:sz w:val="20"/>
          <w:szCs w:val="20"/>
        </w:rPr>
        <w:t>27</w:t>
      </w:r>
      <w:r w:rsidR="005F5DC3">
        <w:rPr>
          <w:rFonts w:ascii="Open Sans" w:eastAsia="Times New Roman" w:hAnsi="Open Sans" w:cs="Open Sans"/>
          <w:color w:val="000000"/>
          <w:sz w:val="20"/>
          <w:szCs w:val="20"/>
        </w:rPr>
        <w:t xml:space="preserve">(k)(4). </w:t>
      </w:r>
      <w:r w:rsidR="007B2D57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</w:p>
    <w:p w14:paraId="3DB25FA5" w14:textId="77777777" w:rsidR="00A26263" w:rsidRPr="00084595" w:rsidRDefault="00A26263" w:rsidP="00BA2AC5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000000"/>
          <w:sz w:val="20"/>
          <w:szCs w:val="20"/>
          <w:u w:val="single"/>
        </w:rPr>
      </w:pPr>
    </w:p>
    <w:p w14:paraId="02C3352E" w14:textId="0B351256" w:rsidR="00F875D8" w:rsidRPr="00002873" w:rsidRDefault="00F875D8" w:rsidP="00BA2AC5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b/>
          <w:bCs/>
          <w:color w:val="000000"/>
          <w:sz w:val="20"/>
          <w:szCs w:val="20"/>
          <w:u w:val="single"/>
        </w:rPr>
      </w:pPr>
      <w:r w:rsidRPr="00002873">
        <w:rPr>
          <w:rFonts w:ascii="Open Sans" w:eastAsia="Times New Roman" w:hAnsi="Open Sans" w:cs="Open Sans"/>
          <w:b/>
          <w:bCs/>
          <w:color w:val="000000"/>
          <w:sz w:val="20"/>
          <w:szCs w:val="20"/>
          <w:u w:val="single"/>
        </w:rPr>
        <w:t>Certification</w:t>
      </w:r>
      <w:r w:rsidR="00D92042" w:rsidRPr="00D92042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>:</w:t>
      </w:r>
    </w:p>
    <w:p w14:paraId="2E0DF947" w14:textId="77777777" w:rsidR="00F875D8" w:rsidRDefault="00F875D8" w:rsidP="00BA2AC5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000000"/>
          <w:sz w:val="20"/>
          <w:szCs w:val="20"/>
          <w:u w:val="single"/>
        </w:rPr>
      </w:pPr>
    </w:p>
    <w:p w14:paraId="62B44666" w14:textId="171EA86C" w:rsidR="00465D3D" w:rsidRPr="00465D3D" w:rsidRDefault="00465D3D" w:rsidP="00BA2AC5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465D3D">
        <w:rPr>
          <w:rFonts w:ascii="Open Sans" w:eastAsia="Times New Roman" w:hAnsi="Open Sans" w:cs="Open Sans"/>
          <w:color w:val="000000"/>
          <w:sz w:val="20"/>
          <w:szCs w:val="20"/>
        </w:rPr>
        <w:t xml:space="preserve">I certify that (1) I am duly authorized to sign this </w:t>
      </w:r>
      <w:r w:rsidR="00CF7E35">
        <w:rPr>
          <w:rFonts w:ascii="Open Sans" w:eastAsia="Times New Roman" w:hAnsi="Open Sans" w:cs="Open Sans"/>
          <w:color w:val="000000"/>
          <w:sz w:val="20"/>
          <w:szCs w:val="20"/>
        </w:rPr>
        <w:t xml:space="preserve">Report of Adjustment </w:t>
      </w:r>
      <w:r w:rsidRPr="00465D3D">
        <w:rPr>
          <w:rFonts w:ascii="Open Sans" w:eastAsia="Times New Roman" w:hAnsi="Open Sans" w:cs="Open Sans"/>
          <w:color w:val="000000"/>
          <w:sz w:val="20"/>
          <w:szCs w:val="20"/>
        </w:rPr>
        <w:t xml:space="preserve">on behalf of </w:t>
      </w:r>
      <w:r w:rsidR="008C1DFA">
        <w:rPr>
          <w:rFonts w:ascii="Open Sans" w:eastAsia="Times New Roman" w:hAnsi="Open Sans" w:cs="Open Sans"/>
          <w:color w:val="000000"/>
          <w:sz w:val="20"/>
          <w:szCs w:val="20"/>
        </w:rPr>
        <w:t>[DSP NAME]</w:t>
      </w:r>
      <w:r w:rsidRPr="00465D3D">
        <w:rPr>
          <w:rFonts w:ascii="Open Sans" w:eastAsia="Times New Roman" w:hAnsi="Open Sans" w:cs="Open Sans"/>
          <w:color w:val="000000"/>
          <w:sz w:val="20"/>
          <w:szCs w:val="20"/>
        </w:rPr>
        <w:t>, (2) I have examined this</w:t>
      </w:r>
      <w:r w:rsidR="00CF7E35">
        <w:rPr>
          <w:rFonts w:ascii="Open Sans" w:eastAsia="Times New Roman" w:hAnsi="Open Sans" w:cs="Open Sans"/>
          <w:color w:val="000000"/>
          <w:sz w:val="20"/>
          <w:szCs w:val="20"/>
        </w:rPr>
        <w:t xml:space="preserve"> Report of </w:t>
      </w:r>
      <w:r w:rsidR="004D30A1">
        <w:rPr>
          <w:rFonts w:ascii="Open Sans" w:eastAsia="Times New Roman" w:hAnsi="Open Sans" w:cs="Open Sans"/>
          <w:color w:val="000000"/>
          <w:sz w:val="20"/>
          <w:szCs w:val="20"/>
        </w:rPr>
        <w:t>A</w:t>
      </w:r>
      <w:r w:rsidR="00CF7E35">
        <w:rPr>
          <w:rFonts w:ascii="Open Sans" w:eastAsia="Times New Roman" w:hAnsi="Open Sans" w:cs="Open Sans"/>
          <w:color w:val="000000"/>
          <w:sz w:val="20"/>
          <w:szCs w:val="20"/>
        </w:rPr>
        <w:t>djustment</w:t>
      </w:r>
      <w:r w:rsidRPr="00465D3D">
        <w:rPr>
          <w:rFonts w:ascii="Open Sans" w:eastAsia="Times New Roman" w:hAnsi="Open Sans" w:cs="Open Sans"/>
          <w:color w:val="000000"/>
          <w:sz w:val="20"/>
          <w:szCs w:val="20"/>
        </w:rPr>
        <w:t>, and (3) all statements of fact contained herein are true, complete, and correct to the best of my knowledge, information, and belief, and are made in good faith.</w:t>
      </w:r>
    </w:p>
    <w:p w14:paraId="75BA4FAF" w14:textId="77777777" w:rsidR="00465D3D" w:rsidRPr="00084595" w:rsidRDefault="00465D3D" w:rsidP="00BA2AC5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000000"/>
          <w:sz w:val="20"/>
          <w:szCs w:val="20"/>
          <w:u w:val="single"/>
        </w:rPr>
      </w:pPr>
    </w:p>
    <w:p w14:paraId="5406C766" w14:textId="41E82C30" w:rsidR="00F839F2" w:rsidRPr="00084595" w:rsidRDefault="00F839F2" w:rsidP="00BA2AC5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084595">
        <w:rPr>
          <w:rFonts w:ascii="Open Sans" w:eastAsia="Times New Roman" w:hAnsi="Open Sans" w:cs="Open Sans"/>
          <w:color w:val="000000"/>
          <w:sz w:val="20"/>
          <w:szCs w:val="20"/>
        </w:rPr>
        <w:t>Name</w:t>
      </w:r>
    </w:p>
    <w:p w14:paraId="68DEA868" w14:textId="362C2062" w:rsidR="00F839F2" w:rsidRPr="00084595" w:rsidRDefault="00F839F2" w:rsidP="00BA2AC5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084595">
        <w:rPr>
          <w:rFonts w:ascii="Open Sans" w:eastAsia="Times New Roman" w:hAnsi="Open Sans" w:cs="Open Sans"/>
          <w:color w:val="000000"/>
          <w:sz w:val="20"/>
          <w:szCs w:val="20"/>
        </w:rPr>
        <w:t>Title</w:t>
      </w:r>
    </w:p>
    <w:p w14:paraId="0785BC8B" w14:textId="1B8147E4" w:rsidR="00F839F2" w:rsidRDefault="00F839F2" w:rsidP="00BA2AC5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084595">
        <w:rPr>
          <w:rFonts w:ascii="Open Sans" w:eastAsia="Times New Roman" w:hAnsi="Open Sans" w:cs="Open Sans"/>
          <w:color w:val="000000"/>
          <w:sz w:val="20"/>
          <w:szCs w:val="20"/>
        </w:rPr>
        <w:t>Si</w:t>
      </w:r>
      <w:r w:rsidR="003039AD">
        <w:rPr>
          <w:rFonts w:ascii="Open Sans" w:eastAsia="Times New Roman" w:hAnsi="Open Sans" w:cs="Open Sans"/>
          <w:color w:val="000000"/>
          <w:sz w:val="20"/>
          <w:szCs w:val="20"/>
        </w:rPr>
        <w:t>gn</w:t>
      </w:r>
      <w:r w:rsidRPr="00084595">
        <w:rPr>
          <w:rFonts w:ascii="Open Sans" w:eastAsia="Times New Roman" w:hAnsi="Open Sans" w:cs="Open Sans"/>
          <w:color w:val="000000"/>
          <w:sz w:val="20"/>
          <w:szCs w:val="20"/>
        </w:rPr>
        <w:t>atu</w:t>
      </w:r>
      <w:r w:rsidR="00437675" w:rsidRPr="00084595">
        <w:rPr>
          <w:rFonts w:ascii="Open Sans" w:eastAsia="Times New Roman" w:hAnsi="Open Sans" w:cs="Open Sans"/>
          <w:color w:val="000000"/>
          <w:sz w:val="20"/>
          <w:szCs w:val="20"/>
        </w:rPr>
        <w:t>re</w:t>
      </w:r>
    </w:p>
    <w:p w14:paraId="15B18C0E" w14:textId="11A4B021" w:rsidR="00AC3098" w:rsidRDefault="003039AD" w:rsidP="00155CE8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>
        <w:rPr>
          <w:rFonts w:ascii="Open Sans" w:eastAsia="Times New Roman" w:hAnsi="Open Sans" w:cs="Open Sans"/>
          <w:color w:val="000000"/>
          <w:sz w:val="20"/>
          <w:szCs w:val="20"/>
        </w:rPr>
        <w:t>Dat</w:t>
      </w:r>
      <w:r w:rsidR="00352F0E">
        <w:rPr>
          <w:rFonts w:ascii="Open Sans" w:eastAsia="Times New Roman" w:hAnsi="Open Sans" w:cs="Open Sans"/>
          <w:color w:val="000000"/>
          <w:sz w:val="20"/>
          <w:szCs w:val="20"/>
        </w:rPr>
        <w:t>e</w:t>
      </w:r>
    </w:p>
    <w:p w14:paraId="78CC42E0" w14:textId="7CD5C2B3" w:rsidR="00E90DF5" w:rsidRPr="00084595" w:rsidRDefault="00F00AC0" w:rsidP="00155CE8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>
        <w:rPr>
          <w:rFonts w:ascii="Open Sans" w:eastAsia="Times New Roman" w:hAnsi="Open Sans" w:cs="Open Sans"/>
          <w:color w:val="000000"/>
          <w:sz w:val="20"/>
          <w:szCs w:val="20"/>
        </w:rPr>
        <w:lastRenderedPageBreak/>
        <w:t>*p</w:t>
      </w:r>
      <w:r w:rsidR="00B37043">
        <w:rPr>
          <w:rFonts w:ascii="Open Sans" w:eastAsia="Times New Roman" w:hAnsi="Open Sans" w:cs="Open Sans"/>
          <w:color w:val="000000"/>
          <w:sz w:val="20"/>
          <w:szCs w:val="20"/>
        </w:rPr>
        <w:t xml:space="preserve">lease see 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>37 C.F.R. 210.27(</w:t>
      </w:r>
      <w:r w:rsidR="00E33FAB">
        <w:rPr>
          <w:rFonts w:ascii="Open Sans" w:eastAsia="Times New Roman" w:hAnsi="Open Sans" w:cs="Open Sans"/>
          <w:color w:val="000000"/>
          <w:sz w:val="20"/>
          <w:szCs w:val="20"/>
        </w:rPr>
        <w:t>j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>)(</w:t>
      </w:r>
      <w:r w:rsidR="00E33FAB">
        <w:rPr>
          <w:rFonts w:ascii="Open Sans" w:eastAsia="Times New Roman" w:hAnsi="Open Sans" w:cs="Open Sans"/>
          <w:color w:val="000000"/>
          <w:sz w:val="20"/>
          <w:szCs w:val="20"/>
        </w:rPr>
        <w:t>5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>)</w:t>
      </w:r>
      <w:r w:rsidR="00E33FAB">
        <w:rPr>
          <w:rFonts w:ascii="Open Sans" w:eastAsia="Times New Roman" w:hAnsi="Open Sans" w:cs="Open Sans"/>
          <w:color w:val="000000"/>
          <w:sz w:val="20"/>
          <w:szCs w:val="20"/>
        </w:rPr>
        <w:t>(2)</w:t>
      </w:r>
      <w:r w:rsidR="00B37043">
        <w:rPr>
          <w:rFonts w:ascii="Open Sans" w:eastAsia="Times New Roman" w:hAnsi="Open Sans" w:cs="Open Sans"/>
          <w:color w:val="000000"/>
          <w:sz w:val="20"/>
          <w:szCs w:val="20"/>
        </w:rPr>
        <w:t xml:space="preserve"> for additional certification requirements, including the requirement that</w:t>
      </w:r>
      <w:r w:rsidR="00E33FAB">
        <w:rPr>
          <w:rFonts w:ascii="Open Sans" w:eastAsia="Times New Roman" w:hAnsi="Open Sans" w:cs="Open Sans"/>
          <w:color w:val="000000"/>
          <w:sz w:val="20"/>
          <w:szCs w:val="20"/>
        </w:rPr>
        <w:t xml:space="preserve"> this Report of Adjustment</w:t>
      </w:r>
      <w:r w:rsidR="00E33FAB" w:rsidRPr="00E33FAB">
        <w:rPr>
          <w:rFonts w:ascii="Open Sans" w:eastAsia="Times New Roman" w:hAnsi="Open Sans" w:cs="Open Sans"/>
          <w:color w:val="000000"/>
          <w:sz w:val="20"/>
          <w:szCs w:val="20"/>
        </w:rPr>
        <w:t xml:space="preserve"> be certified by a licensed certified public accountant. </w:t>
      </w:r>
    </w:p>
    <w:sectPr w:rsidR="00E90DF5" w:rsidRPr="00084595" w:rsidSect="00D91D50">
      <w:headerReference w:type="default" r:id="rId9"/>
      <w:pgSz w:w="12240" w:h="15840"/>
      <w:pgMar w:top="1440" w:right="1440" w:bottom="18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201BF" w14:textId="77777777" w:rsidR="00900293" w:rsidRDefault="00900293" w:rsidP="009257CF">
      <w:pPr>
        <w:spacing w:after="0" w:line="240" w:lineRule="auto"/>
      </w:pPr>
      <w:r>
        <w:separator/>
      </w:r>
    </w:p>
  </w:endnote>
  <w:endnote w:type="continuationSeparator" w:id="0">
    <w:p w14:paraId="42B94A2B" w14:textId="77777777" w:rsidR="00900293" w:rsidRDefault="00900293" w:rsidP="00925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19176" w14:textId="77777777" w:rsidR="00900293" w:rsidRDefault="00900293" w:rsidP="009257CF">
      <w:pPr>
        <w:spacing w:after="0" w:line="240" w:lineRule="auto"/>
      </w:pPr>
      <w:r>
        <w:separator/>
      </w:r>
    </w:p>
  </w:footnote>
  <w:footnote w:type="continuationSeparator" w:id="0">
    <w:p w14:paraId="43D1A8E5" w14:textId="77777777" w:rsidR="00900293" w:rsidRDefault="00900293" w:rsidP="00925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B868E" w14:textId="224FB59B" w:rsidR="008C09A8" w:rsidRPr="007B5589" w:rsidRDefault="00DF4C35" w:rsidP="00857CD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6F6BCB8" wp14:editId="1567999D">
              <wp:simplePos x="0" y="0"/>
              <wp:positionH relativeFrom="column">
                <wp:posOffset>-717452</wp:posOffset>
              </wp:positionH>
              <wp:positionV relativeFrom="paragraph">
                <wp:posOffset>-358726</wp:posOffset>
              </wp:positionV>
              <wp:extent cx="7354570" cy="64770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54570" cy="647700"/>
                        <a:chOff x="0" y="0"/>
                        <a:chExt cx="7354570" cy="647700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5457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308295" y="7034"/>
                          <a:ext cx="5967975" cy="6406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0886E" w14:textId="07B2B429" w:rsidR="006D611F" w:rsidRDefault="000C35BE" w:rsidP="007812A9">
                            <w:pPr>
                              <w:rPr>
                                <w:rFonts w:ascii="Avenir Next LT Pro Demi" w:hAnsi="Avenir Next LT Pro Demi"/>
                                <w:color w:val="FFFFFF" w:themeColor="background1"/>
                                <w:sz w:val="30"/>
                                <w:szCs w:val="3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C35BE">
                              <w:rPr>
                                <w:rFonts w:ascii="Avenir Next LT Pro Demi" w:hAnsi="Avenir Next LT Pro Demi"/>
                                <w:color w:val="FFFFFF" w:themeColor="background1"/>
                                <w:sz w:val="30"/>
                                <w:szCs w:val="3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port of Adjustment Under Compulsory Blanket License for Making and Distributing Phonorecords</w:t>
                            </w:r>
                            <w:r>
                              <w:rPr>
                                <w:rFonts w:ascii="Avenir Next LT Pro Demi" w:hAnsi="Avenir Next LT Pro Demi"/>
                                <w:color w:val="FFFFFF" w:themeColor="background1"/>
                                <w:sz w:val="30"/>
                                <w:szCs w:val="3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CE45B8">
                              <w:rPr>
                                <w:rFonts w:ascii="Avenir Next LT Pro Demi" w:hAnsi="Avenir Next LT Pro Demi"/>
                                <w:color w:val="FFFFFF" w:themeColor="background1"/>
                                <w:sz w:val="30"/>
                                <w:szCs w:val="3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rFonts w:ascii="Avenir Next LT Pro Demi" w:hAnsi="Avenir Next LT Pro Demi"/>
                                <w:color w:val="FFFFFF" w:themeColor="background1"/>
                                <w:sz w:val="30"/>
                                <w:szCs w:val="3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 w:rsidR="00B868EE">
                              <w:rPr>
                                <w:rFonts w:ascii="Avenir Next LT Pro Demi" w:hAnsi="Avenir Next LT Pro Demi"/>
                                <w:color w:val="FFFFFF" w:themeColor="background1"/>
                                <w:sz w:val="30"/>
                                <w:szCs w:val="3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2</w:t>
                            </w:r>
                            <w:r w:rsidR="00CE45B8">
                              <w:rPr>
                                <w:rFonts w:ascii="Avenir Next LT Pro Demi" w:hAnsi="Avenir Next LT Pro Demi"/>
                                <w:color w:val="FFFFFF" w:themeColor="background1"/>
                                <w:sz w:val="30"/>
                                <w:szCs w:val="3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="00B868EE">
                              <w:rPr>
                                <w:rFonts w:ascii="Avenir Next LT Pro Demi" w:hAnsi="Avenir Next LT Pro Demi"/>
                                <w:color w:val="FFFFFF" w:themeColor="background1"/>
                                <w:sz w:val="30"/>
                                <w:szCs w:val="3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202</w:t>
                            </w:r>
                            <w:r w:rsidR="00CE45B8">
                              <w:rPr>
                                <w:rFonts w:ascii="Avenir Next LT Pro Demi" w:hAnsi="Avenir Next LT Pro Demi"/>
                                <w:color w:val="FFFFFF" w:themeColor="background1"/>
                                <w:sz w:val="30"/>
                                <w:szCs w:val="3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)</w:t>
                            </w:r>
                          </w:p>
                          <w:p w14:paraId="1C8DCB2F" w14:textId="2C3066F3" w:rsidR="00976FDB" w:rsidRPr="00D92042" w:rsidRDefault="00976FDB" w:rsidP="000C35BE">
                            <w:pPr>
                              <w:rPr>
                                <w:rFonts w:ascii="Avenir Next LT Pro Demi" w:hAnsi="Avenir Next LT Pro Demi"/>
                                <w:color w:val="FFFFFF" w:themeColor="background1"/>
                                <w:sz w:val="24"/>
                                <w:szCs w:val="24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6F6BCB8" id="Group 5" o:spid="_x0000_s1026" style="position:absolute;margin-left:-56.5pt;margin-top:-28.25pt;width:579.1pt;height:51pt;z-index:251662336" coordsize="73545,6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73545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13082;top:70;width:59680;height:6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14:paraId="6840886E" w14:textId="07B2B429" w:rsidR="006D611F" w:rsidRDefault="000C35BE" w:rsidP="007812A9">
                      <w:pPr>
                        <w:rPr>
                          <w:rFonts w:ascii="Avenir Next LT Pro Demi" w:hAnsi="Avenir Next LT Pro Demi"/>
                          <w:color w:val="FFFFFF" w:themeColor="background1"/>
                          <w:sz w:val="30"/>
                          <w:szCs w:val="3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C35BE">
                        <w:rPr>
                          <w:rFonts w:ascii="Avenir Next LT Pro Demi" w:hAnsi="Avenir Next LT Pro Demi"/>
                          <w:color w:val="FFFFFF" w:themeColor="background1"/>
                          <w:sz w:val="30"/>
                          <w:szCs w:val="3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port of Adjustment Under Compulsory Blanket License for Making and Distributing Phonorecords</w:t>
                      </w:r>
                      <w:r>
                        <w:rPr>
                          <w:rFonts w:ascii="Avenir Next LT Pro Demi" w:hAnsi="Avenir Next LT Pro Demi"/>
                          <w:color w:val="FFFFFF" w:themeColor="background1"/>
                          <w:sz w:val="30"/>
                          <w:szCs w:val="3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CE45B8">
                        <w:rPr>
                          <w:rFonts w:ascii="Avenir Next LT Pro Demi" w:hAnsi="Avenir Next LT Pro Demi"/>
                          <w:color w:val="FFFFFF" w:themeColor="background1"/>
                          <w:sz w:val="30"/>
                          <w:szCs w:val="3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>
                        <w:rPr>
                          <w:rFonts w:ascii="Avenir Next LT Pro Demi" w:hAnsi="Avenir Next LT Pro Demi"/>
                          <w:color w:val="FFFFFF" w:themeColor="background1"/>
                          <w:sz w:val="30"/>
                          <w:szCs w:val="3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r w:rsidR="00B868EE">
                        <w:rPr>
                          <w:rFonts w:ascii="Avenir Next LT Pro Demi" w:hAnsi="Avenir Next LT Pro Demi"/>
                          <w:color w:val="FFFFFF" w:themeColor="background1"/>
                          <w:sz w:val="30"/>
                          <w:szCs w:val="3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2</w:t>
                      </w:r>
                      <w:r w:rsidR="00CE45B8">
                        <w:rPr>
                          <w:rFonts w:ascii="Avenir Next LT Pro Demi" w:hAnsi="Avenir Next LT Pro Demi"/>
                          <w:color w:val="FFFFFF" w:themeColor="background1"/>
                          <w:sz w:val="30"/>
                          <w:szCs w:val="3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="00B868EE">
                        <w:rPr>
                          <w:rFonts w:ascii="Avenir Next LT Pro Demi" w:hAnsi="Avenir Next LT Pro Demi"/>
                          <w:color w:val="FFFFFF" w:themeColor="background1"/>
                          <w:sz w:val="30"/>
                          <w:szCs w:val="3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202</w:t>
                      </w:r>
                      <w:r w:rsidR="00CE45B8">
                        <w:rPr>
                          <w:rFonts w:ascii="Avenir Next LT Pro Demi" w:hAnsi="Avenir Next LT Pro Demi"/>
                          <w:color w:val="FFFFFF" w:themeColor="background1"/>
                          <w:sz w:val="30"/>
                          <w:szCs w:val="3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)</w:t>
                      </w:r>
                    </w:p>
                    <w:p w14:paraId="1C8DCB2F" w14:textId="2C3066F3" w:rsidR="00976FDB" w:rsidRPr="00D92042" w:rsidRDefault="00976FDB" w:rsidP="000C35BE">
                      <w:pPr>
                        <w:rPr>
                          <w:rFonts w:ascii="Avenir Next LT Pro Demi" w:hAnsi="Avenir Next LT Pro Demi"/>
                          <w:color w:val="FFFFFF" w:themeColor="background1"/>
                          <w:sz w:val="24"/>
                          <w:szCs w:val="24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A329FB">
      <w:rPr>
        <w:noProof/>
      </w:rPr>
      <w:drawing>
        <wp:anchor distT="0" distB="0" distL="114300" distR="114300" simplePos="0" relativeHeight="251658240" behindDoc="0" locked="0" layoutInCell="1" allowOverlap="1" wp14:anchorId="32457D2C" wp14:editId="7946987B">
          <wp:simplePos x="0" y="0"/>
          <wp:positionH relativeFrom="margin">
            <wp:posOffset>-711835</wp:posOffset>
          </wp:positionH>
          <wp:positionV relativeFrom="margin">
            <wp:posOffset>-824865</wp:posOffset>
          </wp:positionV>
          <wp:extent cx="7367270" cy="654050"/>
          <wp:effectExtent l="0" t="0" r="5080" b="0"/>
          <wp:wrapSquare wrapText="bothSides"/>
          <wp:docPr id="3" name="Picture 3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hidden="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727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92D6B"/>
    <w:multiLevelType w:val="hybridMultilevel"/>
    <w:tmpl w:val="BF442F36"/>
    <w:lvl w:ilvl="0" w:tplc="A60CB53E">
      <w:start w:val="17"/>
      <w:numFmt w:val="bullet"/>
      <w:lvlText w:val="-"/>
      <w:lvlJc w:val="left"/>
      <w:pPr>
        <w:ind w:left="720" w:hanging="360"/>
      </w:pPr>
      <w:rPr>
        <w:rFonts w:ascii="Avenir Next LT Pro" w:eastAsia="Times New Roman" w:hAnsi="Avenir Next LT Pro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BC5426"/>
    <w:multiLevelType w:val="hybridMultilevel"/>
    <w:tmpl w:val="FA6A4EE8"/>
    <w:lvl w:ilvl="0" w:tplc="5F2C9296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4360234">
    <w:abstractNumId w:val="1"/>
  </w:num>
  <w:num w:numId="2" w16cid:durableId="531109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816"/>
    <w:rsid w:val="00002873"/>
    <w:rsid w:val="00025E93"/>
    <w:rsid w:val="0003037C"/>
    <w:rsid w:val="00030492"/>
    <w:rsid w:val="00032BB9"/>
    <w:rsid w:val="00036281"/>
    <w:rsid w:val="00042012"/>
    <w:rsid w:val="00050861"/>
    <w:rsid w:val="00052139"/>
    <w:rsid w:val="000547EF"/>
    <w:rsid w:val="000578BD"/>
    <w:rsid w:val="00084595"/>
    <w:rsid w:val="00091BB3"/>
    <w:rsid w:val="00096FDF"/>
    <w:rsid w:val="000A59C5"/>
    <w:rsid w:val="000A69B0"/>
    <w:rsid w:val="000C24CF"/>
    <w:rsid w:val="000C35BE"/>
    <w:rsid w:val="000C4EF3"/>
    <w:rsid w:val="000D0D64"/>
    <w:rsid w:val="000D15FE"/>
    <w:rsid w:val="000D35E2"/>
    <w:rsid w:val="000D7C01"/>
    <w:rsid w:val="000E3B59"/>
    <w:rsid w:val="000E6E56"/>
    <w:rsid w:val="000F0AE4"/>
    <w:rsid w:val="000F2242"/>
    <w:rsid w:val="000F3707"/>
    <w:rsid w:val="00101E50"/>
    <w:rsid w:val="00105540"/>
    <w:rsid w:val="001142BD"/>
    <w:rsid w:val="00121E8A"/>
    <w:rsid w:val="00133663"/>
    <w:rsid w:val="001401D0"/>
    <w:rsid w:val="00140A0E"/>
    <w:rsid w:val="00144B51"/>
    <w:rsid w:val="0015192B"/>
    <w:rsid w:val="00155CE8"/>
    <w:rsid w:val="00160938"/>
    <w:rsid w:val="00163333"/>
    <w:rsid w:val="00180168"/>
    <w:rsid w:val="001835AA"/>
    <w:rsid w:val="00185618"/>
    <w:rsid w:val="00185CE8"/>
    <w:rsid w:val="00196D34"/>
    <w:rsid w:val="001A5007"/>
    <w:rsid w:val="001A7D60"/>
    <w:rsid w:val="001C7C98"/>
    <w:rsid w:val="001D7F7A"/>
    <w:rsid w:val="001E31F4"/>
    <w:rsid w:val="001E7E57"/>
    <w:rsid w:val="002016AB"/>
    <w:rsid w:val="00204898"/>
    <w:rsid w:val="00210D9D"/>
    <w:rsid w:val="00211AE6"/>
    <w:rsid w:val="00214279"/>
    <w:rsid w:val="0022150A"/>
    <w:rsid w:val="00226A19"/>
    <w:rsid w:val="00242C17"/>
    <w:rsid w:val="002461C0"/>
    <w:rsid w:val="00246429"/>
    <w:rsid w:val="00247835"/>
    <w:rsid w:val="002511BF"/>
    <w:rsid w:val="00252CCA"/>
    <w:rsid w:val="00263D17"/>
    <w:rsid w:val="002676D9"/>
    <w:rsid w:val="00272194"/>
    <w:rsid w:val="002828B6"/>
    <w:rsid w:val="0028436D"/>
    <w:rsid w:val="00293343"/>
    <w:rsid w:val="00295B62"/>
    <w:rsid w:val="002B0665"/>
    <w:rsid w:val="002C6BAE"/>
    <w:rsid w:val="002D1657"/>
    <w:rsid w:val="002D4C19"/>
    <w:rsid w:val="002D73BB"/>
    <w:rsid w:val="002E2901"/>
    <w:rsid w:val="002F6000"/>
    <w:rsid w:val="002F63A2"/>
    <w:rsid w:val="00302C98"/>
    <w:rsid w:val="003039AD"/>
    <w:rsid w:val="0031069B"/>
    <w:rsid w:val="00311137"/>
    <w:rsid w:val="003133E6"/>
    <w:rsid w:val="0032030E"/>
    <w:rsid w:val="00321785"/>
    <w:rsid w:val="003225D5"/>
    <w:rsid w:val="00327AE6"/>
    <w:rsid w:val="00332DEF"/>
    <w:rsid w:val="00342BFF"/>
    <w:rsid w:val="00342F36"/>
    <w:rsid w:val="00352254"/>
    <w:rsid w:val="00352F0E"/>
    <w:rsid w:val="003534F4"/>
    <w:rsid w:val="003565BF"/>
    <w:rsid w:val="003565C5"/>
    <w:rsid w:val="00362865"/>
    <w:rsid w:val="0037338B"/>
    <w:rsid w:val="00385781"/>
    <w:rsid w:val="00395F94"/>
    <w:rsid w:val="003960E5"/>
    <w:rsid w:val="003A421F"/>
    <w:rsid w:val="003B285C"/>
    <w:rsid w:val="003B2A47"/>
    <w:rsid w:val="003B5553"/>
    <w:rsid w:val="003C2B4D"/>
    <w:rsid w:val="003C31B6"/>
    <w:rsid w:val="003D4BB9"/>
    <w:rsid w:val="003F55EA"/>
    <w:rsid w:val="003F70EE"/>
    <w:rsid w:val="00404A98"/>
    <w:rsid w:val="00404F29"/>
    <w:rsid w:val="00412E9F"/>
    <w:rsid w:val="0041327A"/>
    <w:rsid w:val="00416E16"/>
    <w:rsid w:val="0043122E"/>
    <w:rsid w:val="00435132"/>
    <w:rsid w:val="00437675"/>
    <w:rsid w:val="00445995"/>
    <w:rsid w:val="00451689"/>
    <w:rsid w:val="00452AE2"/>
    <w:rsid w:val="00453021"/>
    <w:rsid w:val="004658EE"/>
    <w:rsid w:val="00465976"/>
    <w:rsid w:val="00465D3D"/>
    <w:rsid w:val="00476423"/>
    <w:rsid w:val="004771B3"/>
    <w:rsid w:val="00486B3A"/>
    <w:rsid w:val="00492398"/>
    <w:rsid w:val="004A0377"/>
    <w:rsid w:val="004A6D3C"/>
    <w:rsid w:val="004B42B4"/>
    <w:rsid w:val="004C1F89"/>
    <w:rsid w:val="004C55A7"/>
    <w:rsid w:val="004C639A"/>
    <w:rsid w:val="004D30A1"/>
    <w:rsid w:val="004D484F"/>
    <w:rsid w:val="004E04DB"/>
    <w:rsid w:val="004E7A21"/>
    <w:rsid w:val="004F1833"/>
    <w:rsid w:val="004F3721"/>
    <w:rsid w:val="00502605"/>
    <w:rsid w:val="00511145"/>
    <w:rsid w:val="00520367"/>
    <w:rsid w:val="005220A0"/>
    <w:rsid w:val="00522E04"/>
    <w:rsid w:val="00524E86"/>
    <w:rsid w:val="00526375"/>
    <w:rsid w:val="00530F1B"/>
    <w:rsid w:val="00533EE4"/>
    <w:rsid w:val="00534993"/>
    <w:rsid w:val="005618C7"/>
    <w:rsid w:val="005725A5"/>
    <w:rsid w:val="00572D39"/>
    <w:rsid w:val="0058378E"/>
    <w:rsid w:val="005845E4"/>
    <w:rsid w:val="00591739"/>
    <w:rsid w:val="00592FC0"/>
    <w:rsid w:val="00593B15"/>
    <w:rsid w:val="005C054E"/>
    <w:rsid w:val="005C2C87"/>
    <w:rsid w:val="005C77AA"/>
    <w:rsid w:val="005D5D18"/>
    <w:rsid w:val="005D7848"/>
    <w:rsid w:val="005D7B34"/>
    <w:rsid w:val="005E44FB"/>
    <w:rsid w:val="005F5DC3"/>
    <w:rsid w:val="005F7AC8"/>
    <w:rsid w:val="006007B4"/>
    <w:rsid w:val="00601A8A"/>
    <w:rsid w:val="006047D7"/>
    <w:rsid w:val="0061798E"/>
    <w:rsid w:val="00620001"/>
    <w:rsid w:val="006235CB"/>
    <w:rsid w:val="0063241E"/>
    <w:rsid w:val="00642CCB"/>
    <w:rsid w:val="00652062"/>
    <w:rsid w:val="00652AB4"/>
    <w:rsid w:val="0066270B"/>
    <w:rsid w:val="006632AD"/>
    <w:rsid w:val="006767BB"/>
    <w:rsid w:val="006867F8"/>
    <w:rsid w:val="00692CC5"/>
    <w:rsid w:val="00695265"/>
    <w:rsid w:val="006A20DF"/>
    <w:rsid w:val="006A7C05"/>
    <w:rsid w:val="006D1267"/>
    <w:rsid w:val="006D202A"/>
    <w:rsid w:val="006D5E71"/>
    <w:rsid w:val="006D611F"/>
    <w:rsid w:val="006F70E3"/>
    <w:rsid w:val="006F79FA"/>
    <w:rsid w:val="006F7F8A"/>
    <w:rsid w:val="00712D3E"/>
    <w:rsid w:val="00721FC5"/>
    <w:rsid w:val="00725BC2"/>
    <w:rsid w:val="00732DFA"/>
    <w:rsid w:val="00734DC0"/>
    <w:rsid w:val="007362F9"/>
    <w:rsid w:val="00736EF3"/>
    <w:rsid w:val="00736F59"/>
    <w:rsid w:val="00740398"/>
    <w:rsid w:val="007456A4"/>
    <w:rsid w:val="00747029"/>
    <w:rsid w:val="007508EA"/>
    <w:rsid w:val="00756CAB"/>
    <w:rsid w:val="007602F3"/>
    <w:rsid w:val="007716E9"/>
    <w:rsid w:val="00772146"/>
    <w:rsid w:val="00774F03"/>
    <w:rsid w:val="00776912"/>
    <w:rsid w:val="00776CFE"/>
    <w:rsid w:val="007812A9"/>
    <w:rsid w:val="00785E40"/>
    <w:rsid w:val="00792A99"/>
    <w:rsid w:val="00793F5C"/>
    <w:rsid w:val="007A42A7"/>
    <w:rsid w:val="007A468F"/>
    <w:rsid w:val="007A51C3"/>
    <w:rsid w:val="007A70AE"/>
    <w:rsid w:val="007B0DEE"/>
    <w:rsid w:val="007B1E35"/>
    <w:rsid w:val="007B2D57"/>
    <w:rsid w:val="007B5589"/>
    <w:rsid w:val="007C2CFB"/>
    <w:rsid w:val="007C7D54"/>
    <w:rsid w:val="007D4C32"/>
    <w:rsid w:val="007E51EC"/>
    <w:rsid w:val="007E66C5"/>
    <w:rsid w:val="007E7DFB"/>
    <w:rsid w:val="007F05C3"/>
    <w:rsid w:val="00801121"/>
    <w:rsid w:val="008040CA"/>
    <w:rsid w:val="00816AE4"/>
    <w:rsid w:val="00816EB6"/>
    <w:rsid w:val="008322BE"/>
    <w:rsid w:val="00834DE2"/>
    <w:rsid w:val="00841314"/>
    <w:rsid w:val="0084627D"/>
    <w:rsid w:val="00857CDD"/>
    <w:rsid w:val="008651AD"/>
    <w:rsid w:val="008735C4"/>
    <w:rsid w:val="00875812"/>
    <w:rsid w:val="00881A1E"/>
    <w:rsid w:val="00884F89"/>
    <w:rsid w:val="00892AD1"/>
    <w:rsid w:val="008A4A5C"/>
    <w:rsid w:val="008B1D85"/>
    <w:rsid w:val="008B2428"/>
    <w:rsid w:val="008B76D2"/>
    <w:rsid w:val="008C09A8"/>
    <w:rsid w:val="008C1DFA"/>
    <w:rsid w:val="008D2D35"/>
    <w:rsid w:val="008E66C9"/>
    <w:rsid w:val="008F09D3"/>
    <w:rsid w:val="00900293"/>
    <w:rsid w:val="00911E70"/>
    <w:rsid w:val="00911F1C"/>
    <w:rsid w:val="009230A8"/>
    <w:rsid w:val="009257CF"/>
    <w:rsid w:val="00931880"/>
    <w:rsid w:val="00935911"/>
    <w:rsid w:val="00935B8B"/>
    <w:rsid w:val="009438B0"/>
    <w:rsid w:val="00946FED"/>
    <w:rsid w:val="009524AE"/>
    <w:rsid w:val="0096333B"/>
    <w:rsid w:val="00966E87"/>
    <w:rsid w:val="0096791C"/>
    <w:rsid w:val="00975F97"/>
    <w:rsid w:val="00976E45"/>
    <w:rsid w:val="00976FDB"/>
    <w:rsid w:val="0097769A"/>
    <w:rsid w:val="00984793"/>
    <w:rsid w:val="00984816"/>
    <w:rsid w:val="009A534B"/>
    <w:rsid w:val="009A7901"/>
    <w:rsid w:val="009B0E33"/>
    <w:rsid w:val="009B3184"/>
    <w:rsid w:val="009C10C2"/>
    <w:rsid w:val="009C262F"/>
    <w:rsid w:val="009C6837"/>
    <w:rsid w:val="009D2D3F"/>
    <w:rsid w:val="009E3839"/>
    <w:rsid w:val="009E5F09"/>
    <w:rsid w:val="009E7691"/>
    <w:rsid w:val="00A03A22"/>
    <w:rsid w:val="00A06DB5"/>
    <w:rsid w:val="00A126D5"/>
    <w:rsid w:val="00A26263"/>
    <w:rsid w:val="00A329FB"/>
    <w:rsid w:val="00A457DF"/>
    <w:rsid w:val="00A47DD9"/>
    <w:rsid w:val="00A547EA"/>
    <w:rsid w:val="00A736E2"/>
    <w:rsid w:val="00A73A33"/>
    <w:rsid w:val="00A806BF"/>
    <w:rsid w:val="00A81B99"/>
    <w:rsid w:val="00A8439D"/>
    <w:rsid w:val="00A847D4"/>
    <w:rsid w:val="00A964C3"/>
    <w:rsid w:val="00A96896"/>
    <w:rsid w:val="00A97641"/>
    <w:rsid w:val="00A979C5"/>
    <w:rsid w:val="00AA1B9D"/>
    <w:rsid w:val="00AA4217"/>
    <w:rsid w:val="00AA668F"/>
    <w:rsid w:val="00AA74D2"/>
    <w:rsid w:val="00AC3098"/>
    <w:rsid w:val="00AC4876"/>
    <w:rsid w:val="00AD4800"/>
    <w:rsid w:val="00AE203A"/>
    <w:rsid w:val="00AF0E17"/>
    <w:rsid w:val="00AF178C"/>
    <w:rsid w:val="00AF3F53"/>
    <w:rsid w:val="00B04D3E"/>
    <w:rsid w:val="00B14A7C"/>
    <w:rsid w:val="00B23445"/>
    <w:rsid w:val="00B31198"/>
    <w:rsid w:val="00B33ACB"/>
    <w:rsid w:val="00B358DE"/>
    <w:rsid w:val="00B37043"/>
    <w:rsid w:val="00B53436"/>
    <w:rsid w:val="00B5498D"/>
    <w:rsid w:val="00B77038"/>
    <w:rsid w:val="00B774E8"/>
    <w:rsid w:val="00B80079"/>
    <w:rsid w:val="00B81B60"/>
    <w:rsid w:val="00B823A8"/>
    <w:rsid w:val="00B838DE"/>
    <w:rsid w:val="00B85DA7"/>
    <w:rsid w:val="00B868EE"/>
    <w:rsid w:val="00BA2AC5"/>
    <w:rsid w:val="00BA41EE"/>
    <w:rsid w:val="00BA6EE2"/>
    <w:rsid w:val="00BA71C7"/>
    <w:rsid w:val="00BC7A7C"/>
    <w:rsid w:val="00BD19CE"/>
    <w:rsid w:val="00BF6B3F"/>
    <w:rsid w:val="00BF748C"/>
    <w:rsid w:val="00C004AC"/>
    <w:rsid w:val="00C06501"/>
    <w:rsid w:val="00C1546A"/>
    <w:rsid w:val="00C155C8"/>
    <w:rsid w:val="00C230D1"/>
    <w:rsid w:val="00C263F7"/>
    <w:rsid w:val="00C32EC7"/>
    <w:rsid w:val="00C4373C"/>
    <w:rsid w:val="00C46002"/>
    <w:rsid w:val="00C464A2"/>
    <w:rsid w:val="00C538C6"/>
    <w:rsid w:val="00C60810"/>
    <w:rsid w:val="00C61BD6"/>
    <w:rsid w:val="00C6294E"/>
    <w:rsid w:val="00C633C3"/>
    <w:rsid w:val="00C64877"/>
    <w:rsid w:val="00C660CE"/>
    <w:rsid w:val="00C67CDA"/>
    <w:rsid w:val="00C73F50"/>
    <w:rsid w:val="00C91BE0"/>
    <w:rsid w:val="00C92A75"/>
    <w:rsid w:val="00CA0393"/>
    <w:rsid w:val="00CC189F"/>
    <w:rsid w:val="00CC3EC3"/>
    <w:rsid w:val="00CC6D7E"/>
    <w:rsid w:val="00CC74A8"/>
    <w:rsid w:val="00CD00B3"/>
    <w:rsid w:val="00CD03D2"/>
    <w:rsid w:val="00CE45B8"/>
    <w:rsid w:val="00CF0952"/>
    <w:rsid w:val="00CF096E"/>
    <w:rsid w:val="00CF7E35"/>
    <w:rsid w:val="00D01CB6"/>
    <w:rsid w:val="00D02F07"/>
    <w:rsid w:val="00D04E99"/>
    <w:rsid w:val="00D14591"/>
    <w:rsid w:val="00D16977"/>
    <w:rsid w:val="00D3275D"/>
    <w:rsid w:val="00D365AD"/>
    <w:rsid w:val="00D41465"/>
    <w:rsid w:val="00D434C0"/>
    <w:rsid w:val="00D55AB5"/>
    <w:rsid w:val="00D55C73"/>
    <w:rsid w:val="00D64311"/>
    <w:rsid w:val="00D6623A"/>
    <w:rsid w:val="00D674A1"/>
    <w:rsid w:val="00D7000B"/>
    <w:rsid w:val="00D83E5E"/>
    <w:rsid w:val="00D91D50"/>
    <w:rsid w:val="00D92042"/>
    <w:rsid w:val="00D9410E"/>
    <w:rsid w:val="00DA1F7D"/>
    <w:rsid w:val="00DA6048"/>
    <w:rsid w:val="00DB38DA"/>
    <w:rsid w:val="00DB50A3"/>
    <w:rsid w:val="00DC6843"/>
    <w:rsid w:val="00DD6B40"/>
    <w:rsid w:val="00DE0B08"/>
    <w:rsid w:val="00DE3978"/>
    <w:rsid w:val="00DF4C35"/>
    <w:rsid w:val="00DF6ECF"/>
    <w:rsid w:val="00DF7704"/>
    <w:rsid w:val="00E00F6A"/>
    <w:rsid w:val="00E26755"/>
    <w:rsid w:val="00E26EF7"/>
    <w:rsid w:val="00E33FAB"/>
    <w:rsid w:val="00E402A8"/>
    <w:rsid w:val="00E674FD"/>
    <w:rsid w:val="00E70B31"/>
    <w:rsid w:val="00E73571"/>
    <w:rsid w:val="00E75174"/>
    <w:rsid w:val="00E8730F"/>
    <w:rsid w:val="00E87363"/>
    <w:rsid w:val="00E90DF5"/>
    <w:rsid w:val="00E9600C"/>
    <w:rsid w:val="00EA167C"/>
    <w:rsid w:val="00EA1BFE"/>
    <w:rsid w:val="00EA6F36"/>
    <w:rsid w:val="00EB3F25"/>
    <w:rsid w:val="00EB7040"/>
    <w:rsid w:val="00EC00E6"/>
    <w:rsid w:val="00EC0DA4"/>
    <w:rsid w:val="00EC2411"/>
    <w:rsid w:val="00ED2D9D"/>
    <w:rsid w:val="00ED2E7F"/>
    <w:rsid w:val="00EE2DAD"/>
    <w:rsid w:val="00EE5D33"/>
    <w:rsid w:val="00EF007B"/>
    <w:rsid w:val="00EF7CFB"/>
    <w:rsid w:val="00F00AC0"/>
    <w:rsid w:val="00F03329"/>
    <w:rsid w:val="00F073C2"/>
    <w:rsid w:val="00F12104"/>
    <w:rsid w:val="00F13912"/>
    <w:rsid w:val="00F13B30"/>
    <w:rsid w:val="00F1443B"/>
    <w:rsid w:val="00F2298E"/>
    <w:rsid w:val="00F322D2"/>
    <w:rsid w:val="00F356B7"/>
    <w:rsid w:val="00F53C89"/>
    <w:rsid w:val="00F567A6"/>
    <w:rsid w:val="00F61581"/>
    <w:rsid w:val="00F839F2"/>
    <w:rsid w:val="00F844FA"/>
    <w:rsid w:val="00F875D8"/>
    <w:rsid w:val="00FA3065"/>
    <w:rsid w:val="00FB0785"/>
    <w:rsid w:val="00FB4657"/>
    <w:rsid w:val="00FD4F44"/>
    <w:rsid w:val="00FF4CDB"/>
    <w:rsid w:val="00FF5EDC"/>
    <w:rsid w:val="307384E1"/>
    <w:rsid w:val="628A0F44"/>
    <w:rsid w:val="68338A30"/>
    <w:rsid w:val="6DB6F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19A5CD"/>
  <w15:chartTrackingRefBased/>
  <w15:docId w15:val="{69B50789-AE80-4563-BA83-E45881A4A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4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C26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26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262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257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7CF"/>
  </w:style>
  <w:style w:type="paragraph" w:styleId="Footer">
    <w:name w:val="footer"/>
    <w:basedOn w:val="Normal"/>
    <w:link w:val="FooterChar"/>
    <w:uiPriority w:val="99"/>
    <w:unhideWhenUsed/>
    <w:rsid w:val="009257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7CF"/>
  </w:style>
  <w:style w:type="character" w:styleId="Hyperlink">
    <w:name w:val="Hyperlink"/>
    <w:basedOn w:val="DefaultParagraphFont"/>
    <w:uiPriority w:val="99"/>
    <w:unhideWhenUsed/>
    <w:rsid w:val="009A53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9A53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439D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7B0DEE"/>
    <w:rPr>
      <w:i/>
      <w:iCs/>
    </w:rPr>
  </w:style>
  <w:style w:type="paragraph" w:styleId="ListParagraph">
    <w:name w:val="List Paragraph"/>
    <w:basedOn w:val="Normal"/>
    <w:uiPriority w:val="34"/>
    <w:qFormat/>
    <w:rsid w:val="00385781"/>
    <w:pPr>
      <w:ind w:left="720"/>
      <w:contextualSpacing/>
    </w:pPr>
  </w:style>
  <w:style w:type="paragraph" w:styleId="Revision">
    <w:name w:val="Revision"/>
    <w:hidden/>
    <w:uiPriority w:val="99"/>
    <w:semiHidden/>
    <w:rsid w:val="003565C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565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65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5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7F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7F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p r o p e r t i e s   x m l n s = " h t t p : / / w w w . i m a n a g e . c o m / w o r k / x m l s c h e m a " >  
     < d o c u m e n t i d > P R Y O R C A S H M A N D M ! 7 3 8 7 1 3 4 . 1 < / d o c u m e n t i d >  
     < s e n d e r i d > M S I M O N I A N < / s e n d e r i d >  
     < s e n d e r e m a i l > M S I M O N I A N @ P R Y O R C A S H M A N . C O M < / s e n d e r e m a i l >  
     < l a s t m o d i f i e d > 2 0 2 3 - 0 4 - 1 2 T 1 6 : 4 3 : 0 0 . 0 0 0 0 0 0 0 - 0 4 : 0 0 < / l a s t m o d i f i e d >  
     < d a t a b a s e > P R Y O R C A S H M A N D M < / d a t a b a s e >  
 < / p r o p e r t i e s > 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831EFA471AEC41A7FC3CAE736D72A4" ma:contentTypeVersion="17" ma:contentTypeDescription="Create a new document." ma:contentTypeScope="" ma:versionID="512c9f606e150bac6e6c65eda113b8fa">
  <xsd:schema xmlns:xsd="http://www.w3.org/2001/XMLSchema" xmlns:xs="http://www.w3.org/2001/XMLSchema" xmlns:p="http://schemas.microsoft.com/office/2006/metadata/properties" xmlns:ns2="78da1b0c-f403-4ac3-a072-a21addcd119e" xmlns:ns3="9ed71573-c05b-4a8d-94a6-73538a57fcfe" targetNamespace="http://schemas.microsoft.com/office/2006/metadata/properties" ma:root="true" ma:fieldsID="e5e258f11dccef50b5aa2b7c8ca510cc" ns2:_="" ns3:_="">
    <xsd:import namespace="78da1b0c-f403-4ac3-a072-a21addcd119e"/>
    <xsd:import namespace="9ed71573-c05b-4a8d-94a6-73538a57fc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a1b0c-f403-4ac3-a072-a21addcd11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e5616e0-f322-470d-b6b6-aaa2473c4c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71573-c05b-4a8d-94a6-73538a57fcf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c1cf77c-a3e7-4a1f-9cf7-bb06bcfca1fe}" ma:internalName="TaxCatchAll" ma:showField="CatchAllData" ma:web="9ed71573-c05b-4a8d-94a6-73538a57fc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2FB23C-85DD-456B-AE88-6F859D45F8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13EADD-675C-4C3F-9D70-0C60C7574DB8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C41BBCA7-0750-4446-A50C-A5DB1E430C90}"/>
</file>

<file path=customXml/itemProps4.xml><?xml version="1.0" encoding="utf-8"?>
<ds:datastoreItem xmlns:ds="http://schemas.openxmlformats.org/officeDocument/2006/customXml" ds:itemID="{E2997921-996E-406B-9BBA-95D5E10B5F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3</Words>
  <Characters>1899</Characters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1-04-15T18:09:00Z</cp:lastPrinted>
  <dcterms:created xsi:type="dcterms:W3CDTF">2023-08-12T21:37:00Z</dcterms:created>
  <dcterms:modified xsi:type="dcterms:W3CDTF">2023-08-14T18:14:00Z</dcterms:modified>
</cp:coreProperties>
</file>